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5A50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14:paraId="1B21B975" w14:textId="77777777" w:rsidR="00FA521A" w:rsidRPr="00D70602" w:rsidRDefault="00FA521A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7D483DC" w14:textId="77777777" w:rsidR="00FA521A" w:rsidRPr="00D70602" w:rsidRDefault="00FA521A" w:rsidP="00FA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РАВИТЕЛЬСТВО РОССИЙСКОЙ ФЕДЕРАЦИИ</w:t>
      </w:r>
    </w:p>
    <w:p w14:paraId="2ED37E44" w14:textId="77777777" w:rsidR="00FA521A" w:rsidRPr="00D70602" w:rsidRDefault="00FA521A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29FCD8D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 О С Т А Н О В Л Е Н И Е</w:t>
      </w:r>
    </w:p>
    <w:p w14:paraId="479D3B57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FA5D62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D706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» ___________ 2020 г. №____</w:t>
      </w:r>
    </w:p>
    <w:p w14:paraId="20DD7536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E64ECA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ОСКВА</w:t>
      </w:r>
    </w:p>
    <w:p w14:paraId="206981BD" w14:textId="77777777"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AA2E7EF" w14:textId="77777777" w:rsidR="00FA521A" w:rsidRPr="00D70602" w:rsidRDefault="00FA521A" w:rsidP="00807A0F">
      <w:pPr>
        <w:spacing w:after="333" w:line="240" w:lineRule="auto"/>
        <w:ind w:left="114" w:right="104" w:hanging="1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 порядке и сроках проведения органами и организациями</w:t>
      </w:r>
      <w:r w:rsidR="001A30A7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, указанными в статье 10 Федерального закона «О едином федеральном информационном регистре, содержащем сведения о населении Российской Федерации», </w:t>
      </w: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верки полноты, актуальности и достоверности сведений о населении Российской Федерации,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, содержащего сведения о населении Российской Федерации, а также</w:t>
      </w:r>
      <w:r w:rsidR="00D04401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и необходимости</w:t>
      </w: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змещения в указанных государственных информационных системах ранее не размещенных сведений о населении Российской Федерации</w:t>
      </w:r>
    </w:p>
    <w:p w14:paraId="26A87F1D" w14:textId="77777777" w:rsidR="00811FBF" w:rsidRPr="00D70602" w:rsidRDefault="00811FBF" w:rsidP="00811FBF">
      <w:pPr>
        <w:spacing w:after="0" w:line="247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21335C" w14:textId="77777777" w:rsidR="00FA521A" w:rsidRPr="00D70602" w:rsidRDefault="00EF05F1" w:rsidP="00807A0F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унктом 6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</w:t>
      </w:r>
      <w:r w:rsidR="007759A3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 с</w:t>
      </w:r>
      <w:r w:rsidR="00E55D68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ьи 13 Федерального закона «О 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дином федеральном информационном регистре, содержащем сведения 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населении Российской Федерации» Правительство Российской Федерации </w:t>
      </w:r>
      <w:r w:rsidR="00FA521A" w:rsidRPr="00D70602">
        <w:rPr>
          <w:rFonts w:ascii="Times New Roman" w:eastAsia="Times New Roman" w:hAnsi="Times New Roman" w:cs="Times New Roman"/>
          <w:color w:val="000000"/>
          <w:spacing w:val="80"/>
          <w:sz w:val="27"/>
          <w:szCs w:val="27"/>
          <w:lang w:eastAsia="ru-RU"/>
        </w:rPr>
        <w:t>постановляет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79BC1042" w14:textId="77777777" w:rsidR="00FA521A" w:rsidRPr="00D70602" w:rsidRDefault="00FA521A" w:rsidP="00807A0F">
      <w:pPr>
        <w:spacing w:after="4" w:line="360" w:lineRule="auto"/>
        <w:ind w:right="7" w:firstLine="7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Утвердить прилагаемы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я органами 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рганизациями</w:t>
      </w:r>
      <w:r w:rsidR="001A30A7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казанными в статье 10 Федерального закона «О едином федеральном информационном регистре, содержащем сведения о населении Российской Федерации»</w:t>
      </w:r>
      <w:r w:rsidR="007759A3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и полноты, актуальности и достоверности сведений о населении Российской Федерации,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, содержащего сведения о населении Российской Федерации, а также</w:t>
      </w:r>
      <w:r w:rsidR="007759A3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необходимости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щения в указанных государственных информационных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стемах ранее не размещенных сведений о населении Российской Федерации</w:t>
      </w:r>
      <w:r w:rsidR="00044100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ключая сроки проведения такой проверки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EC8AAE3" w14:textId="77777777" w:rsidR="00FA521A" w:rsidRPr="00D70602" w:rsidRDefault="00FA521A" w:rsidP="00807A0F">
      <w:pPr>
        <w:spacing w:after="4" w:line="360" w:lineRule="auto"/>
        <w:ind w:right="7" w:firstLine="7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Настоящее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е вступает в силу со дня его официального опубликования</w:t>
      </w:r>
      <w:r w:rsidR="00942E56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йствует до</w:t>
      </w:r>
      <w:r w:rsidR="00EB3AC5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ончания переходного периода, срок действия которого </w:t>
      </w:r>
      <w:r w:rsidR="00076DF4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 частью 1 статьи 13</w:t>
      </w:r>
      <w:r w:rsidR="00EB3AC5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льного закона «О едином федеральном информационном регистре, содержащем сведения о населении Российской Федерации».</w:t>
      </w:r>
    </w:p>
    <w:p w14:paraId="3350AA7F" w14:textId="77777777" w:rsidR="00FA521A" w:rsidRPr="00D70602" w:rsidRDefault="00FA521A" w:rsidP="00807A0F">
      <w:pPr>
        <w:spacing w:after="4" w:line="360" w:lineRule="auto"/>
        <w:ind w:left="136" w:right="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FA521A" w:rsidRPr="00D70602" w14:paraId="7BD8FA8F" w14:textId="77777777" w:rsidTr="00E55D68">
        <w:tc>
          <w:tcPr>
            <w:tcW w:w="2516" w:type="pct"/>
            <w:hideMark/>
          </w:tcPr>
          <w:p w14:paraId="38A9906C" w14:textId="77777777" w:rsidR="00FA521A" w:rsidRPr="00D70602" w:rsidRDefault="00FA521A" w:rsidP="00807A0F">
            <w:pPr>
              <w:spacing w:after="4"/>
              <w:ind w:right="7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>Председатель Правительства</w:t>
            </w:r>
          </w:p>
          <w:p w14:paraId="5C16413F" w14:textId="77777777" w:rsidR="00FA521A" w:rsidRPr="00D70602" w:rsidRDefault="00FA521A" w:rsidP="00807A0F">
            <w:pPr>
              <w:spacing w:after="4"/>
              <w:ind w:right="7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>Российской Федерации</w:t>
            </w:r>
          </w:p>
        </w:tc>
        <w:tc>
          <w:tcPr>
            <w:tcW w:w="2484" w:type="pct"/>
            <w:vAlign w:val="bottom"/>
            <w:hideMark/>
          </w:tcPr>
          <w:p w14:paraId="5CD1E8B3" w14:textId="77777777" w:rsidR="00FA521A" w:rsidRPr="00D70602" w:rsidRDefault="00FA521A" w:rsidP="00807A0F">
            <w:pPr>
              <w:spacing w:after="4"/>
              <w:ind w:right="7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>М. Мишустин</w:t>
            </w:r>
          </w:p>
        </w:tc>
      </w:tr>
    </w:tbl>
    <w:p w14:paraId="4E11307E" w14:textId="77777777" w:rsidR="00807A0F" w:rsidRPr="00D70602" w:rsidRDefault="00807A0F" w:rsidP="00807A0F">
      <w:pPr>
        <w:spacing w:line="360" w:lineRule="auto"/>
      </w:pPr>
    </w:p>
    <w:p w14:paraId="047E2506" w14:textId="77777777" w:rsidR="00807A0F" w:rsidRPr="00D70602" w:rsidRDefault="00807A0F" w:rsidP="00807A0F"/>
    <w:p w14:paraId="765F0316" w14:textId="77777777" w:rsidR="00807A0F" w:rsidRPr="00D70602" w:rsidRDefault="00807A0F" w:rsidP="00807A0F">
      <w:pPr>
        <w:sectPr w:rsidR="00807A0F" w:rsidRPr="00D70602" w:rsidSect="00807A0F">
          <w:head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36064DC4" w14:textId="77777777" w:rsidR="00807A0F" w:rsidRPr="00D70602" w:rsidRDefault="00807A0F" w:rsidP="00807A0F"/>
    <w:p w14:paraId="2AE22BE6" w14:textId="77777777" w:rsidR="009E2AFA" w:rsidRPr="00D70602" w:rsidRDefault="009E2AFA" w:rsidP="007759A3">
      <w:pPr>
        <w:spacing w:after="0" w:line="247" w:lineRule="auto"/>
        <w:ind w:left="5529" w:right="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ЕН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41BAEC46" w14:textId="77777777" w:rsidR="009E2AFA" w:rsidRPr="00D70602" w:rsidRDefault="009E2AFA" w:rsidP="007759A3">
      <w:pPr>
        <w:spacing w:after="0" w:line="247" w:lineRule="auto"/>
        <w:ind w:left="5529" w:right="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Правительства Российской Федерации</w:t>
      </w:r>
    </w:p>
    <w:p w14:paraId="3B070B7A" w14:textId="77777777" w:rsidR="009E2AFA" w:rsidRPr="00D70602" w:rsidRDefault="009E2AFA" w:rsidP="007759A3">
      <w:pPr>
        <w:spacing w:after="0" w:line="247" w:lineRule="auto"/>
        <w:ind w:left="5529"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«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»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E55D68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№</w:t>
      </w:r>
      <w:r w:rsidRPr="00D7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</w:p>
    <w:p w14:paraId="18501D31" w14:textId="77777777" w:rsidR="009E2AFA" w:rsidRPr="00D70602" w:rsidRDefault="009E2AFA" w:rsidP="009E2AFA">
      <w:pPr>
        <w:spacing w:after="545" w:line="247" w:lineRule="auto"/>
        <w:ind w:left="6521"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7C9A6B" w14:textId="77777777" w:rsidR="009E2AFA" w:rsidRPr="00D70602" w:rsidRDefault="00807A0F" w:rsidP="00044100">
      <w:pPr>
        <w:spacing w:after="240" w:line="240" w:lineRule="auto"/>
        <w:ind w:left="113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</w:t>
      </w:r>
    </w:p>
    <w:p w14:paraId="4B3CEEDC" w14:textId="77777777" w:rsidR="009E2AFA" w:rsidRPr="00D70602" w:rsidRDefault="00697353" w:rsidP="00044100">
      <w:pPr>
        <w:spacing w:after="945" w:line="240" w:lineRule="auto"/>
        <w:ind w:left="114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ведения органами и организациями</w:t>
      </w:r>
      <w:r w:rsidR="00044100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указанными в статье 10 Федерального закона «О едином федеральном информационном регистре, содержащем сведения о населении Российской Федерации»,</w:t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оверки полноты, актуальности и достоверности сведений о населении Российской Федерации,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D94954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 также </w:t>
      </w:r>
      <w:r w:rsidR="004F20FE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и необходимости </w:t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мещения в указанных государственных информационных системах ранее не размещенных сведений о населении Российской Федерации</w:t>
      </w:r>
      <w:r w:rsidR="00044100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включая сроки проведения такой проверки</w:t>
      </w:r>
    </w:p>
    <w:p w14:paraId="7BA44EA7" w14:textId="77777777" w:rsidR="009E2AFA" w:rsidRPr="00D70602" w:rsidRDefault="00D94954" w:rsidP="000B7168">
      <w:pPr>
        <w:pStyle w:val="a3"/>
        <w:spacing w:after="0" w:line="36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</w:t>
      </w:r>
      <w:r w:rsidR="00044100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44100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определяю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порядок и сроки прове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ния органами и организациями, указанными в статье 10 Федерального закона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«О едином федеральном информационном регистре, содержащем сведения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 населении Российской Федерации» 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далее 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енно 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Федеральный закон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787331" w:rsidRPr="00D70602">
        <w:rPr>
          <w:rFonts w:ascii="Times New Roman" w:hAnsi="Times New Roman" w:cs="Times New Roman"/>
          <w:sz w:val="27"/>
          <w:szCs w:val="27"/>
        </w:rPr>
        <w:t>органы и организации, осуществляющие направление сведений для формирования и ведения федерального регистра сведений о населении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рки полноты, актуальности и достоверности сведений о населении Российской Федерации, предусмотренных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тями 1 - 12 статьи 10 Федерального закона и направляемых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государственных информационных систем данных органов и организаций для формирования и ведения федерального регистра сведени</w:t>
      </w:r>
      <w:r w:rsidR="00765A5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населении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</w:t>
      </w:r>
      <w:r w:rsidR="00105B79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ведения</w:t>
      </w:r>
      <w:r w:rsidR="00105B79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нформационные системы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также </w:t>
      </w:r>
      <w:r w:rsidR="004F20FE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необходимости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ения в указанных информационных системах ранее не размещенных сведений о населении Российской Федерации.</w:t>
      </w:r>
    </w:p>
    <w:p w14:paraId="696A499D" w14:textId="77777777" w:rsidR="00DF7CD1" w:rsidRPr="00D70602" w:rsidRDefault="00787331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2. </w:t>
      </w:r>
      <w:r w:rsidR="001473E7" w:rsidRPr="00D70602">
        <w:rPr>
          <w:rFonts w:ascii="Times New Roman" w:hAnsi="Times New Roman" w:cs="Times New Roman"/>
          <w:sz w:val="27"/>
          <w:szCs w:val="27"/>
        </w:rPr>
        <w:t xml:space="preserve">Проверка полноты, актуальности и достоверности сведений </w:t>
      </w:r>
      <w:r w:rsidR="0091209B" w:rsidRPr="00D70602">
        <w:rPr>
          <w:rFonts w:ascii="Times New Roman" w:hAnsi="Times New Roman" w:cs="Times New Roman"/>
          <w:sz w:val="27"/>
          <w:szCs w:val="27"/>
        </w:rPr>
        <w:t>(далее – проверка) осуществляется</w:t>
      </w:r>
      <w:r w:rsidR="00D24F7B" w:rsidRPr="00D70602">
        <w:rPr>
          <w:rFonts w:ascii="Times New Roman" w:hAnsi="Times New Roman" w:cs="Times New Roman"/>
          <w:sz w:val="27"/>
          <w:szCs w:val="27"/>
        </w:rPr>
        <w:t xml:space="preserve"> органами и организациями, осуществляющими </w:t>
      </w:r>
      <w:r w:rsidR="00D24F7B" w:rsidRPr="00D70602">
        <w:rPr>
          <w:rFonts w:ascii="Times New Roman" w:hAnsi="Times New Roman" w:cs="Times New Roman"/>
          <w:sz w:val="27"/>
          <w:szCs w:val="27"/>
        </w:rPr>
        <w:lastRenderedPageBreak/>
        <w:t>направление сведений для формирования и ведения федерального регистра сведений о населении</w:t>
      </w:r>
      <w:r w:rsidR="004C64A3" w:rsidRPr="00D70602">
        <w:rPr>
          <w:rFonts w:ascii="Times New Roman" w:hAnsi="Times New Roman" w:cs="Times New Roman"/>
          <w:sz w:val="27"/>
          <w:szCs w:val="27"/>
        </w:rPr>
        <w:t>,</w:t>
      </w:r>
      <w:r w:rsidR="00E55D68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91209B" w:rsidRPr="00D70602">
        <w:rPr>
          <w:rFonts w:ascii="Times New Roman" w:hAnsi="Times New Roman" w:cs="Times New Roman"/>
          <w:sz w:val="27"/>
          <w:szCs w:val="27"/>
        </w:rPr>
        <w:t xml:space="preserve">на постоянной основе, а также </w:t>
      </w:r>
      <w:r w:rsidR="00E55D68" w:rsidRPr="00D70602">
        <w:rPr>
          <w:rFonts w:ascii="Times New Roman" w:hAnsi="Times New Roman" w:cs="Times New Roman"/>
          <w:sz w:val="27"/>
          <w:szCs w:val="27"/>
        </w:rPr>
        <w:t>при</w:t>
      </w:r>
      <w:r w:rsidR="0021375A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3C17E7" w:rsidRPr="00D70602">
        <w:rPr>
          <w:rFonts w:ascii="Times New Roman" w:hAnsi="Times New Roman" w:cs="Times New Roman"/>
          <w:sz w:val="27"/>
          <w:szCs w:val="27"/>
        </w:rPr>
        <w:t>получени</w:t>
      </w:r>
      <w:r w:rsidR="00E55D68" w:rsidRPr="00D70602">
        <w:rPr>
          <w:rFonts w:ascii="Times New Roman" w:hAnsi="Times New Roman" w:cs="Times New Roman"/>
          <w:sz w:val="27"/>
          <w:szCs w:val="27"/>
        </w:rPr>
        <w:t>и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91209B" w:rsidRPr="00D70602">
        <w:rPr>
          <w:rFonts w:ascii="Times New Roman" w:hAnsi="Times New Roman" w:cs="Times New Roman"/>
          <w:sz w:val="27"/>
          <w:szCs w:val="27"/>
        </w:rPr>
        <w:br/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от </w:t>
      </w:r>
      <w:r w:rsidR="004C64A3" w:rsidRPr="00D70602">
        <w:rPr>
          <w:rFonts w:ascii="Times New Roman" w:hAnsi="Times New Roman" w:cs="Times New Roman"/>
          <w:sz w:val="27"/>
          <w:szCs w:val="27"/>
        </w:rPr>
        <w:t xml:space="preserve">федерального </w:t>
      </w:r>
      <w:r w:rsidR="003C17E7" w:rsidRPr="00D70602">
        <w:rPr>
          <w:rFonts w:ascii="Times New Roman" w:hAnsi="Times New Roman" w:cs="Times New Roman"/>
          <w:sz w:val="27"/>
          <w:szCs w:val="27"/>
        </w:rPr>
        <w:t>органа</w:t>
      </w:r>
      <w:r w:rsidR="004C64A3" w:rsidRPr="00D70602">
        <w:rPr>
          <w:rFonts w:ascii="Times New Roman" w:hAnsi="Times New Roman" w:cs="Times New Roman"/>
          <w:sz w:val="27"/>
          <w:szCs w:val="27"/>
        </w:rPr>
        <w:t xml:space="preserve"> исполнительной власти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, </w:t>
      </w:r>
      <w:r w:rsidR="004C64A3" w:rsidRPr="00D70602">
        <w:rPr>
          <w:rFonts w:ascii="Times New Roman" w:hAnsi="Times New Roman" w:cs="Times New Roman"/>
          <w:sz w:val="27"/>
          <w:szCs w:val="27"/>
        </w:rPr>
        <w:t xml:space="preserve">осуществляющего функции </w:t>
      </w:r>
      <w:r w:rsidR="0091209B" w:rsidRPr="00D70602">
        <w:rPr>
          <w:rFonts w:ascii="Times New Roman" w:hAnsi="Times New Roman" w:cs="Times New Roman"/>
          <w:sz w:val="27"/>
          <w:szCs w:val="27"/>
        </w:rPr>
        <w:br/>
      </w:r>
      <w:r w:rsidR="004C64A3" w:rsidRPr="00D70602">
        <w:rPr>
          <w:rFonts w:ascii="Times New Roman" w:hAnsi="Times New Roman" w:cs="Times New Roman"/>
          <w:sz w:val="27"/>
          <w:szCs w:val="27"/>
        </w:rPr>
        <w:t>по контролю и надзору за соблюдением законодательства о налогах и сборах (далее – уполномоченный орган)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, запроса </w:t>
      </w:r>
      <w:r w:rsidR="004C64A3" w:rsidRPr="00D70602">
        <w:rPr>
          <w:rFonts w:ascii="Times New Roman" w:hAnsi="Times New Roman" w:cs="Times New Roman"/>
          <w:sz w:val="27"/>
          <w:szCs w:val="27"/>
        </w:rPr>
        <w:t xml:space="preserve">о повторном направлении </w:t>
      </w:r>
      <w:r w:rsidR="003C17E7" w:rsidRPr="00D70602">
        <w:rPr>
          <w:rFonts w:ascii="Times New Roman" w:hAnsi="Times New Roman" w:cs="Times New Roman"/>
          <w:sz w:val="27"/>
          <w:szCs w:val="27"/>
        </w:rPr>
        <w:t>сведений</w:t>
      </w:r>
      <w:r w:rsidR="00A4134F" w:rsidRPr="00D70602">
        <w:rPr>
          <w:rFonts w:ascii="Times New Roman" w:hAnsi="Times New Roman" w:cs="Times New Roman"/>
          <w:sz w:val="27"/>
          <w:szCs w:val="27"/>
        </w:rPr>
        <w:t xml:space="preserve">, </w:t>
      </w:r>
      <w:r w:rsidR="0091209B" w:rsidRPr="00D70602">
        <w:rPr>
          <w:rFonts w:ascii="Times New Roman" w:hAnsi="Times New Roman" w:cs="Times New Roman"/>
          <w:sz w:val="27"/>
          <w:szCs w:val="27"/>
        </w:rPr>
        <w:br/>
      </w:r>
      <w:r w:rsidR="00A4134F" w:rsidRPr="00D70602">
        <w:rPr>
          <w:rFonts w:ascii="Times New Roman" w:hAnsi="Times New Roman" w:cs="Times New Roman"/>
          <w:sz w:val="27"/>
          <w:szCs w:val="27"/>
        </w:rPr>
        <w:t xml:space="preserve">в том числе в 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рамках </w:t>
      </w:r>
      <w:r w:rsidR="00A4134F" w:rsidRPr="00D70602">
        <w:rPr>
          <w:rFonts w:ascii="Times New Roman" w:hAnsi="Times New Roman" w:cs="Times New Roman"/>
          <w:sz w:val="27"/>
          <w:szCs w:val="27"/>
        </w:rPr>
        <w:t xml:space="preserve">проведения работ по апробации </w:t>
      </w:r>
      <w:r w:rsidR="00BD1C2F" w:rsidRPr="00D70602">
        <w:rPr>
          <w:rFonts w:ascii="Times New Roman" w:hAnsi="Times New Roman" w:cs="Times New Roman"/>
          <w:sz w:val="27"/>
          <w:szCs w:val="27"/>
        </w:rPr>
        <w:t xml:space="preserve">подходов к формированию </w:t>
      </w:r>
      <w:r w:rsidR="00A4134F" w:rsidRPr="00D70602">
        <w:rPr>
          <w:rFonts w:ascii="Times New Roman" w:hAnsi="Times New Roman" w:cs="Times New Roman"/>
          <w:sz w:val="27"/>
          <w:szCs w:val="27"/>
        </w:rPr>
        <w:t>федеральн</w:t>
      </w:r>
      <w:r w:rsidR="00BD1C2F" w:rsidRPr="00D70602">
        <w:rPr>
          <w:rFonts w:ascii="Times New Roman" w:hAnsi="Times New Roman" w:cs="Times New Roman"/>
          <w:sz w:val="27"/>
          <w:szCs w:val="27"/>
        </w:rPr>
        <w:t>ого</w:t>
      </w:r>
      <w:r w:rsidR="00A4134F" w:rsidRPr="00D70602">
        <w:rPr>
          <w:rFonts w:ascii="Times New Roman" w:hAnsi="Times New Roman" w:cs="Times New Roman"/>
          <w:sz w:val="27"/>
          <w:szCs w:val="27"/>
        </w:rPr>
        <w:t xml:space="preserve"> регистр</w:t>
      </w:r>
      <w:r w:rsidR="00BD1C2F" w:rsidRPr="00D70602">
        <w:rPr>
          <w:rFonts w:ascii="Times New Roman" w:hAnsi="Times New Roman" w:cs="Times New Roman"/>
          <w:sz w:val="27"/>
          <w:szCs w:val="27"/>
        </w:rPr>
        <w:t>а</w:t>
      </w:r>
      <w:r w:rsidR="00A4134F" w:rsidRPr="00D70602">
        <w:rPr>
          <w:rFonts w:ascii="Times New Roman" w:hAnsi="Times New Roman" w:cs="Times New Roman"/>
          <w:sz w:val="27"/>
          <w:szCs w:val="27"/>
        </w:rPr>
        <w:t xml:space="preserve"> сведений о населении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BD1C2F" w:rsidRPr="00D70602">
        <w:rPr>
          <w:rFonts w:ascii="Times New Roman" w:hAnsi="Times New Roman" w:cs="Times New Roman"/>
          <w:sz w:val="27"/>
          <w:szCs w:val="27"/>
        </w:rPr>
        <w:t xml:space="preserve">для первоначального включения сведений в федеральный регистр сведений о населении 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91209B" w:rsidRPr="00D70602">
        <w:rPr>
          <w:rFonts w:ascii="Times New Roman" w:hAnsi="Times New Roman" w:cs="Times New Roman"/>
          <w:sz w:val="27"/>
          <w:szCs w:val="27"/>
        </w:rPr>
        <w:br/>
      </w:r>
      <w:r w:rsidR="003C17E7" w:rsidRPr="00D70602">
        <w:rPr>
          <w:rFonts w:ascii="Times New Roman" w:hAnsi="Times New Roman" w:cs="Times New Roman"/>
          <w:sz w:val="27"/>
          <w:szCs w:val="27"/>
        </w:rPr>
        <w:t>с порядком, определ</w:t>
      </w:r>
      <w:r w:rsidR="00E55D68" w:rsidRPr="00D70602">
        <w:rPr>
          <w:rFonts w:ascii="Times New Roman" w:hAnsi="Times New Roman" w:cs="Times New Roman"/>
          <w:sz w:val="27"/>
          <w:szCs w:val="27"/>
        </w:rPr>
        <w:t>енны</w:t>
      </w:r>
      <w:r w:rsidR="003C17E7" w:rsidRPr="00D70602">
        <w:rPr>
          <w:rFonts w:ascii="Times New Roman" w:hAnsi="Times New Roman" w:cs="Times New Roman"/>
          <w:sz w:val="27"/>
          <w:szCs w:val="27"/>
        </w:rPr>
        <w:t>м Правительств</w:t>
      </w:r>
      <w:r w:rsidR="00014DDD" w:rsidRPr="00D70602">
        <w:rPr>
          <w:rFonts w:ascii="Times New Roman" w:hAnsi="Times New Roman" w:cs="Times New Roman"/>
          <w:sz w:val="27"/>
          <w:szCs w:val="27"/>
        </w:rPr>
        <w:t>ом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91209B" w:rsidRPr="00D70602">
        <w:rPr>
          <w:rFonts w:ascii="Times New Roman" w:hAnsi="Times New Roman" w:cs="Times New Roman"/>
          <w:sz w:val="27"/>
          <w:szCs w:val="27"/>
        </w:rPr>
        <w:br/>
      </w:r>
      <w:r w:rsidR="00E55D68" w:rsidRPr="00D70602">
        <w:rPr>
          <w:rFonts w:ascii="Times New Roman" w:hAnsi="Times New Roman" w:cs="Times New Roman"/>
          <w:sz w:val="27"/>
          <w:szCs w:val="27"/>
        </w:rPr>
        <w:t>в соответствии с</w:t>
      </w:r>
      <w:r w:rsidR="003C17E7" w:rsidRPr="00D70602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E55D68" w:rsidRPr="00D70602">
        <w:rPr>
          <w:rFonts w:ascii="Times New Roman" w:hAnsi="Times New Roman" w:cs="Times New Roman"/>
          <w:sz w:val="27"/>
          <w:szCs w:val="27"/>
        </w:rPr>
        <w:t>ом 1 части 3 статьи </w:t>
      </w:r>
      <w:r w:rsidR="003C17E7" w:rsidRPr="00D70602">
        <w:rPr>
          <w:rFonts w:ascii="Times New Roman" w:hAnsi="Times New Roman" w:cs="Times New Roman"/>
          <w:sz w:val="27"/>
          <w:szCs w:val="27"/>
        </w:rPr>
        <w:t>13 Федерального закона</w:t>
      </w:r>
      <w:r w:rsidR="005E46DD" w:rsidRPr="00D70602">
        <w:rPr>
          <w:rFonts w:ascii="Times New Roman" w:hAnsi="Times New Roman" w:cs="Times New Roman"/>
          <w:sz w:val="27"/>
          <w:szCs w:val="27"/>
        </w:rPr>
        <w:t xml:space="preserve"> (далее – запрос о повторном направлении сведений)</w:t>
      </w:r>
      <w:r w:rsidR="0091209B" w:rsidRPr="00D70602">
        <w:rPr>
          <w:rFonts w:ascii="Times New Roman" w:hAnsi="Times New Roman" w:cs="Times New Roman"/>
          <w:sz w:val="27"/>
          <w:szCs w:val="27"/>
        </w:rPr>
        <w:t>.</w:t>
      </w:r>
    </w:p>
    <w:p w14:paraId="2D96EA12" w14:textId="77777777" w:rsidR="00DF7CD1" w:rsidRPr="00D70602" w:rsidRDefault="0091209B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3. </w:t>
      </w:r>
      <w:r w:rsidR="00DF7CD1" w:rsidRPr="00D70602">
        <w:rPr>
          <w:rFonts w:ascii="Times New Roman" w:hAnsi="Times New Roman" w:cs="Times New Roman"/>
          <w:sz w:val="27"/>
          <w:szCs w:val="27"/>
        </w:rPr>
        <w:t>Периодичность проверки,</w:t>
      </w:r>
      <w:r w:rsidRPr="00D70602">
        <w:rPr>
          <w:rFonts w:ascii="Times New Roman" w:hAnsi="Times New Roman" w:cs="Times New Roman"/>
          <w:sz w:val="27"/>
          <w:szCs w:val="27"/>
        </w:rPr>
        <w:t xml:space="preserve"> осуществляемой на постоянной основе,</w:t>
      </w:r>
      <w:r w:rsidR="00DF7CD1" w:rsidRPr="00D70602">
        <w:rPr>
          <w:rFonts w:ascii="Times New Roman" w:hAnsi="Times New Roman" w:cs="Times New Roman"/>
          <w:sz w:val="27"/>
          <w:szCs w:val="27"/>
        </w:rPr>
        <w:t xml:space="preserve"> определяется в соответствии с </w:t>
      </w:r>
      <w:r w:rsidR="00755204" w:rsidRPr="00D70602">
        <w:rPr>
          <w:rFonts w:ascii="Times New Roman" w:hAnsi="Times New Roman" w:cs="Times New Roman"/>
          <w:sz w:val="27"/>
          <w:szCs w:val="27"/>
        </w:rPr>
        <w:t>нормативными правовыми документами</w:t>
      </w:r>
      <w:r w:rsidR="00DF7CD1" w:rsidRPr="00D70602">
        <w:rPr>
          <w:rFonts w:ascii="Times New Roman" w:hAnsi="Times New Roman" w:cs="Times New Roman"/>
          <w:sz w:val="27"/>
          <w:szCs w:val="27"/>
        </w:rPr>
        <w:t xml:space="preserve"> органов и организаций, осуществляющих направление сведений для формирования </w:t>
      </w:r>
      <w:r w:rsidR="00105B79" w:rsidRPr="00D70602">
        <w:rPr>
          <w:rFonts w:ascii="Times New Roman" w:hAnsi="Times New Roman" w:cs="Times New Roman"/>
          <w:sz w:val="27"/>
          <w:szCs w:val="27"/>
        </w:rPr>
        <w:br/>
      </w:r>
      <w:r w:rsidR="00DF7CD1" w:rsidRPr="00D70602">
        <w:rPr>
          <w:rFonts w:ascii="Times New Roman" w:hAnsi="Times New Roman" w:cs="Times New Roman"/>
          <w:sz w:val="27"/>
          <w:szCs w:val="27"/>
        </w:rPr>
        <w:t>и ведения федерального регистра сведений о населении.</w:t>
      </w:r>
    </w:p>
    <w:p w14:paraId="705D9034" w14:textId="77777777" w:rsidR="00DC021E" w:rsidRPr="00D70602" w:rsidRDefault="001E4238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Проверка, осуществляемая при получении от уполномоченного органа запроса о</w:t>
      </w:r>
      <w:r w:rsidR="005E46DD" w:rsidRPr="00D70602">
        <w:rPr>
          <w:rFonts w:ascii="Times New Roman" w:hAnsi="Times New Roman" w:cs="Times New Roman"/>
          <w:sz w:val="27"/>
          <w:szCs w:val="27"/>
        </w:rPr>
        <w:t xml:space="preserve"> повторном направлении сведений, осуществляется</w:t>
      </w:r>
      <w:r w:rsidR="00DC021E" w:rsidRPr="00D70602">
        <w:rPr>
          <w:rFonts w:ascii="Times New Roman" w:hAnsi="Times New Roman" w:cs="Times New Roman"/>
          <w:sz w:val="27"/>
          <w:szCs w:val="27"/>
        </w:rPr>
        <w:t>:</w:t>
      </w:r>
    </w:p>
    <w:p w14:paraId="119E8CCF" w14:textId="2EE88B09" w:rsidR="001E4238" w:rsidRPr="00D70602" w:rsidRDefault="005E46DD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в рамках сроков, установленных для повторного направления сведений в соответствии с порядком, определенным Правительством Российской Федерации в соответствии с пунктом 1 части 3 статьи 13 Федерального закона</w:t>
      </w:r>
      <w:r w:rsidR="00DC021E" w:rsidRPr="00D70602">
        <w:rPr>
          <w:rFonts w:ascii="Times New Roman" w:hAnsi="Times New Roman" w:cs="Times New Roman"/>
          <w:sz w:val="27"/>
          <w:szCs w:val="27"/>
        </w:rPr>
        <w:t>, - в части сведений, направляемых органами и организациями, осуществляющими направление сведений для формирования и ведения федерального регистра сведений о населении, в целях апробации подходов к формированию федерального регистра сведений о населении;</w:t>
      </w:r>
    </w:p>
    <w:p w14:paraId="2A2AA5D2" w14:textId="6FA052C7" w:rsidR="00DC021E" w:rsidRPr="00D70602" w:rsidRDefault="00DC021E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в рамках сроков, установленных для повторного направления сведений по результатам обнаружения неточностей в </w:t>
      </w:r>
      <w:r w:rsidR="00D70602" w:rsidRPr="00D70602">
        <w:rPr>
          <w:rFonts w:ascii="Times New Roman" w:hAnsi="Times New Roman" w:cs="Times New Roman"/>
          <w:sz w:val="27"/>
          <w:szCs w:val="27"/>
        </w:rPr>
        <w:t xml:space="preserve">таких сведениях в </w:t>
      </w:r>
      <w:r w:rsidRPr="00D70602">
        <w:rPr>
          <w:rFonts w:ascii="Times New Roman" w:hAnsi="Times New Roman" w:cs="Times New Roman"/>
          <w:sz w:val="27"/>
          <w:szCs w:val="27"/>
        </w:rPr>
        <w:t>соответствии с порядком, определенным Правительством Российской Федерации в соответствии с частью 9 статьи 8 Федерального закона, - в части сведений,</w:t>
      </w:r>
      <w:r w:rsidRPr="00D70602">
        <w:t xml:space="preserve"> </w:t>
      </w:r>
      <w:r w:rsidRPr="00D70602">
        <w:rPr>
          <w:rFonts w:ascii="Times New Roman" w:hAnsi="Times New Roman" w:cs="Times New Roman"/>
          <w:sz w:val="27"/>
          <w:szCs w:val="27"/>
        </w:rPr>
        <w:t>уточненных органом или организацией, осуществившими направление сведений для формирования и ведения федерального регистра сведений о населении, по результатам обнаружения неточностей.</w:t>
      </w:r>
    </w:p>
    <w:p w14:paraId="0A8C93A1" w14:textId="77777777" w:rsidR="009B7C6E" w:rsidRPr="00D70602" w:rsidRDefault="00105B79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lastRenderedPageBreak/>
        <w:t>4. </w:t>
      </w:r>
      <w:r w:rsidR="00B446D9" w:rsidRPr="00D70602">
        <w:rPr>
          <w:rFonts w:ascii="Times New Roman" w:hAnsi="Times New Roman" w:cs="Times New Roman"/>
          <w:sz w:val="27"/>
          <w:szCs w:val="27"/>
        </w:rPr>
        <w:t xml:space="preserve">При </w:t>
      </w:r>
      <w:r w:rsidR="000B2F21" w:rsidRPr="00D70602">
        <w:rPr>
          <w:rFonts w:ascii="Times New Roman" w:hAnsi="Times New Roman" w:cs="Times New Roman"/>
          <w:sz w:val="27"/>
          <w:szCs w:val="27"/>
        </w:rPr>
        <w:t>проверк</w:t>
      </w:r>
      <w:r w:rsidR="00ED227F" w:rsidRPr="00D70602">
        <w:rPr>
          <w:rFonts w:ascii="Times New Roman" w:hAnsi="Times New Roman" w:cs="Times New Roman"/>
          <w:sz w:val="27"/>
          <w:szCs w:val="27"/>
        </w:rPr>
        <w:t>е</w:t>
      </w:r>
      <w:r w:rsidR="000B2F21" w:rsidRPr="00D70602">
        <w:rPr>
          <w:rFonts w:ascii="Times New Roman" w:hAnsi="Times New Roman" w:cs="Times New Roman"/>
          <w:sz w:val="27"/>
          <w:szCs w:val="27"/>
        </w:rPr>
        <w:t xml:space="preserve"> полноты сведений</w:t>
      </w:r>
      <w:r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0B2F21" w:rsidRPr="00D70602">
        <w:rPr>
          <w:rFonts w:ascii="Times New Roman" w:hAnsi="Times New Roman" w:cs="Times New Roman"/>
          <w:sz w:val="27"/>
          <w:szCs w:val="27"/>
        </w:rPr>
        <w:t>орган</w:t>
      </w:r>
      <w:r w:rsidR="00E56210" w:rsidRPr="00D70602">
        <w:rPr>
          <w:rFonts w:ascii="Times New Roman" w:hAnsi="Times New Roman" w:cs="Times New Roman"/>
          <w:sz w:val="27"/>
          <w:szCs w:val="27"/>
        </w:rPr>
        <w:t>ы</w:t>
      </w:r>
      <w:r w:rsidR="000B2F21" w:rsidRPr="00D70602">
        <w:rPr>
          <w:rFonts w:ascii="Times New Roman" w:hAnsi="Times New Roman" w:cs="Times New Roman"/>
          <w:sz w:val="27"/>
          <w:szCs w:val="27"/>
        </w:rPr>
        <w:t xml:space="preserve"> и организаци</w:t>
      </w:r>
      <w:r w:rsidR="00E56210" w:rsidRPr="00D70602">
        <w:rPr>
          <w:rFonts w:ascii="Times New Roman" w:hAnsi="Times New Roman" w:cs="Times New Roman"/>
          <w:sz w:val="27"/>
          <w:szCs w:val="27"/>
        </w:rPr>
        <w:t>и</w:t>
      </w:r>
      <w:r w:rsidR="000B2F21" w:rsidRPr="00D70602">
        <w:rPr>
          <w:rFonts w:ascii="Times New Roman" w:hAnsi="Times New Roman" w:cs="Times New Roman"/>
          <w:sz w:val="27"/>
          <w:szCs w:val="27"/>
        </w:rPr>
        <w:t>, осуществляющи</w:t>
      </w:r>
      <w:r w:rsidR="00E56210" w:rsidRPr="00D70602">
        <w:rPr>
          <w:rFonts w:ascii="Times New Roman" w:hAnsi="Times New Roman" w:cs="Times New Roman"/>
          <w:sz w:val="27"/>
          <w:szCs w:val="27"/>
        </w:rPr>
        <w:t>е</w:t>
      </w:r>
      <w:r w:rsidR="000B2F21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A64533" w:rsidRPr="00D70602">
        <w:rPr>
          <w:rFonts w:ascii="Times New Roman" w:hAnsi="Times New Roman" w:cs="Times New Roman"/>
          <w:sz w:val="27"/>
          <w:szCs w:val="27"/>
        </w:rPr>
        <w:t xml:space="preserve">их </w:t>
      </w:r>
      <w:r w:rsidRPr="00D70602">
        <w:rPr>
          <w:rFonts w:ascii="Times New Roman" w:hAnsi="Times New Roman" w:cs="Times New Roman"/>
          <w:sz w:val="27"/>
          <w:szCs w:val="27"/>
        </w:rPr>
        <w:t>направление</w:t>
      </w:r>
      <w:r w:rsidR="009B7C6E" w:rsidRPr="00D70602">
        <w:rPr>
          <w:rFonts w:ascii="Times New Roman" w:hAnsi="Times New Roman" w:cs="Times New Roman"/>
          <w:sz w:val="27"/>
          <w:szCs w:val="27"/>
        </w:rPr>
        <w:t>:</w:t>
      </w:r>
    </w:p>
    <w:p w14:paraId="4E084454" w14:textId="77777777" w:rsidR="003B0B92" w:rsidRPr="00D70602" w:rsidRDefault="00727FC0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обеспечи</w:t>
      </w:r>
      <w:r w:rsidR="0096695E" w:rsidRPr="00D70602">
        <w:rPr>
          <w:rFonts w:ascii="Times New Roman" w:hAnsi="Times New Roman" w:cs="Times New Roman"/>
          <w:sz w:val="27"/>
          <w:szCs w:val="27"/>
        </w:rPr>
        <w:t>ваю</w:t>
      </w:r>
      <w:r w:rsidRPr="00D70602">
        <w:rPr>
          <w:rFonts w:ascii="Times New Roman" w:hAnsi="Times New Roman" w:cs="Times New Roman"/>
          <w:sz w:val="27"/>
          <w:szCs w:val="27"/>
        </w:rPr>
        <w:t xml:space="preserve">т контроль за </w:t>
      </w:r>
      <w:r w:rsidR="00A60F9B" w:rsidRPr="00D70602">
        <w:rPr>
          <w:rFonts w:ascii="Times New Roman" w:hAnsi="Times New Roman" w:cs="Times New Roman"/>
          <w:sz w:val="27"/>
          <w:szCs w:val="27"/>
        </w:rPr>
        <w:t>соответствие</w:t>
      </w:r>
      <w:r w:rsidRPr="00D70602">
        <w:rPr>
          <w:rFonts w:ascii="Times New Roman" w:hAnsi="Times New Roman" w:cs="Times New Roman"/>
          <w:sz w:val="27"/>
          <w:szCs w:val="27"/>
        </w:rPr>
        <w:t>м</w:t>
      </w:r>
      <w:r w:rsidR="00D412A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>направляемых</w:t>
      </w:r>
      <w:r w:rsidR="00A64533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3B0B92" w:rsidRPr="00D70602">
        <w:rPr>
          <w:rFonts w:ascii="Times New Roman" w:hAnsi="Times New Roman" w:cs="Times New Roman"/>
          <w:sz w:val="27"/>
          <w:szCs w:val="27"/>
        </w:rPr>
        <w:t>сведени</w:t>
      </w:r>
      <w:r w:rsidR="00ED227F" w:rsidRPr="00D70602">
        <w:rPr>
          <w:rFonts w:ascii="Times New Roman" w:hAnsi="Times New Roman" w:cs="Times New Roman"/>
          <w:sz w:val="27"/>
          <w:szCs w:val="27"/>
        </w:rPr>
        <w:t>й</w:t>
      </w:r>
      <w:r w:rsidR="003B0B9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A60F9B" w:rsidRPr="00D70602">
        <w:rPr>
          <w:rFonts w:ascii="Times New Roman" w:hAnsi="Times New Roman" w:cs="Times New Roman"/>
          <w:sz w:val="27"/>
          <w:szCs w:val="27"/>
        </w:rPr>
        <w:t xml:space="preserve">перечню </w:t>
      </w:r>
      <w:r w:rsidR="00B91EA3" w:rsidRPr="00D70602">
        <w:rPr>
          <w:rFonts w:ascii="Times New Roman" w:hAnsi="Times New Roman" w:cs="Times New Roman"/>
          <w:sz w:val="27"/>
          <w:szCs w:val="27"/>
        </w:rPr>
        <w:t xml:space="preserve">информации, составляющему такие </w:t>
      </w:r>
      <w:r w:rsidR="00ED227F" w:rsidRPr="00D70602">
        <w:rPr>
          <w:rFonts w:ascii="Times New Roman" w:hAnsi="Times New Roman" w:cs="Times New Roman"/>
          <w:sz w:val="27"/>
          <w:szCs w:val="27"/>
        </w:rPr>
        <w:t>сведени</w:t>
      </w:r>
      <w:r w:rsidR="00B91EA3" w:rsidRPr="00D70602">
        <w:rPr>
          <w:rFonts w:ascii="Times New Roman" w:hAnsi="Times New Roman" w:cs="Times New Roman"/>
          <w:sz w:val="27"/>
          <w:szCs w:val="27"/>
        </w:rPr>
        <w:t>я</w:t>
      </w:r>
      <w:r w:rsidR="003B0B92" w:rsidRPr="00D70602">
        <w:rPr>
          <w:rFonts w:ascii="Times New Roman" w:hAnsi="Times New Roman" w:cs="Times New Roman"/>
          <w:sz w:val="27"/>
          <w:szCs w:val="27"/>
        </w:rPr>
        <w:t>,</w:t>
      </w:r>
      <w:r w:rsidR="007C374E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205F1F" w:rsidRPr="00D70602">
        <w:rPr>
          <w:rFonts w:ascii="Times New Roman" w:hAnsi="Times New Roman" w:cs="Times New Roman"/>
          <w:sz w:val="27"/>
          <w:szCs w:val="27"/>
        </w:rPr>
        <w:t>определ</w:t>
      </w:r>
      <w:r w:rsidR="00ED227F" w:rsidRPr="00D70602">
        <w:rPr>
          <w:rFonts w:ascii="Times New Roman" w:hAnsi="Times New Roman" w:cs="Times New Roman"/>
          <w:sz w:val="27"/>
          <w:szCs w:val="27"/>
        </w:rPr>
        <w:t>енн</w:t>
      </w:r>
      <w:r w:rsidR="00205F1F" w:rsidRPr="00D70602">
        <w:rPr>
          <w:rFonts w:ascii="Times New Roman" w:hAnsi="Times New Roman" w:cs="Times New Roman"/>
          <w:sz w:val="27"/>
          <w:szCs w:val="27"/>
        </w:rPr>
        <w:t xml:space="preserve">ому </w:t>
      </w:r>
      <w:r w:rsidR="007C374E" w:rsidRPr="00D70602">
        <w:rPr>
          <w:rFonts w:ascii="Times New Roman" w:hAnsi="Times New Roman" w:cs="Times New Roman"/>
          <w:sz w:val="27"/>
          <w:szCs w:val="27"/>
        </w:rPr>
        <w:t>Правительств</w:t>
      </w:r>
      <w:r w:rsidR="00B91EA3" w:rsidRPr="00D70602">
        <w:rPr>
          <w:rFonts w:ascii="Times New Roman" w:hAnsi="Times New Roman" w:cs="Times New Roman"/>
          <w:sz w:val="27"/>
          <w:szCs w:val="27"/>
        </w:rPr>
        <w:t>ом</w:t>
      </w:r>
      <w:r w:rsidR="007C374E" w:rsidRPr="00D70602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205F1F" w:rsidRPr="00D70602">
        <w:rPr>
          <w:rFonts w:ascii="Times New Roman" w:hAnsi="Times New Roman" w:cs="Times New Roman"/>
          <w:sz w:val="27"/>
          <w:szCs w:val="27"/>
        </w:rPr>
        <w:t xml:space="preserve"> в соответствии с частью 15 статьи 10 Федерального закона</w:t>
      </w:r>
      <w:r w:rsidR="003B0B92" w:rsidRPr="00D70602">
        <w:rPr>
          <w:rFonts w:ascii="Times New Roman" w:hAnsi="Times New Roman" w:cs="Times New Roman"/>
          <w:sz w:val="27"/>
          <w:szCs w:val="27"/>
        </w:rPr>
        <w:t>;</w:t>
      </w:r>
    </w:p>
    <w:p w14:paraId="2E32373D" w14:textId="77777777" w:rsidR="009B7C6E" w:rsidRPr="00D70602" w:rsidRDefault="00DA116B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формируют перечень </w:t>
      </w:r>
      <w:r w:rsidR="00EC3B82" w:rsidRPr="00D70602">
        <w:rPr>
          <w:rFonts w:ascii="Times New Roman" w:hAnsi="Times New Roman" w:cs="Times New Roman"/>
          <w:sz w:val="27"/>
          <w:szCs w:val="27"/>
        </w:rPr>
        <w:t>сведений</w:t>
      </w:r>
      <w:r w:rsidR="008C72E0" w:rsidRPr="00D70602">
        <w:rPr>
          <w:rFonts w:ascii="Times New Roman" w:hAnsi="Times New Roman" w:cs="Times New Roman"/>
          <w:sz w:val="27"/>
          <w:szCs w:val="27"/>
        </w:rPr>
        <w:t xml:space="preserve">, </w:t>
      </w:r>
      <w:r w:rsidR="00CB0CCD" w:rsidRPr="00D70602">
        <w:rPr>
          <w:rFonts w:ascii="Times New Roman" w:hAnsi="Times New Roman" w:cs="Times New Roman"/>
          <w:sz w:val="27"/>
          <w:szCs w:val="27"/>
        </w:rPr>
        <w:t xml:space="preserve">подлежащих направлению в федеральный регистр сведений о населении, </w:t>
      </w:r>
      <w:r w:rsidR="0080679C" w:rsidRPr="00D70602">
        <w:rPr>
          <w:rFonts w:ascii="Times New Roman" w:hAnsi="Times New Roman" w:cs="Times New Roman"/>
          <w:sz w:val="27"/>
          <w:szCs w:val="27"/>
        </w:rPr>
        <w:t>составленных</w:t>
      </w:r>
      <w:r w:rsidR="002F6E00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CB0CCD" w:rsidRPr="00D70602">
        <w:rPr>
          <w:rFonts w:ascii="Times New Roman" w:hAnsi="Times New Roman" w:cs="Times New Roman"/>
          <w:sz w:val="27"/>
          <w:szCs w:val="27"/>
        </w:rPr>
        <w:t>на бумажн</w:t>
      </w:r>
      <w:r w:rsidR="002F6E00" w:rsidRPr="00D70602">
        <w:rPr>
          <w:rFonts w:ascii="Times New Roman" w:hAnsi="Times New Roman" w:cs="Times New Roman"/>
          <w:sz w:val="27"/>
          <w:szCs w:val="27"/>
        </w:rPr>
        <w:t>ых</w:t>
      </w:r>
      <w:r w:rsidR="00CB0CCD" w:rsidRPr="00D70602">
        <w:rPr>
          <w:rFonts w:ascii="Times New Roman" w:hAnsi="Times New Roman" w:cs="Times New Roman"/>
          <w:sz w:val="27"/>
          <w:szCs w:val="27"/>
        </w:rPr>
        <w:t xml:space="preserve"> носител</w:t>
      </w:r>
      <w:r w:rsidR="002F6E00" w:rsidRPr="00D70602">
        <w:rPr>
          <w:rFonts w:ascii="Times New Roman" w:hAnsi="Times New Roman" w:cs="Times New Roman"/>
          <w:sz w:val="27"/>
          <w:szCs w:val="27"/>
        </w:rPr>
        <w:t>ях</w:t>
      </w:r>
      <w:r w:rsidR="00CB0CCD" w:rsidRPr="00D70602">
        <w:rPr>
          <w:rFonts w:ascii="Times New Roman" w:hAnsi="Times New Roman" w:cs="Times New Roman"/>
          <w:sz w:val="27"/>
          <w:szCs w:val="27"/>
        </w:rPr>
        <w:t xml:space="preserve"> и </w:t>
      </w:r>
      <w:r w:rsidR="00BD7781" w:rsidRPr="00D70602">
        <w:rPr>
          <w:rFonts w:ascii="Times New Roman" w:hAnsi="Times New Roman" w:cs="Times New Roman"/>
          <w:sz w:val="27"/>
          <w:szCs w:val="27"/>
        </w:rPr>
        <w:t>не размещенны</w:t>
      </w:r>
      <w:r w:rsidR="00507445" w:rsidRPr="00D70602">
        <w:rPr>
          <w:rFonts w:ascii="Times New Roman" w:hAnsi="Times New Roman" w:cs="Times New Roman"/>
          <w:sz w:val="27"/>
          <w:szCs w:val="27"/>
        </w:rPr>
        <w:t>х</w:t>
      </w:r>
      <w:r w:rsidR="00BD7781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Pr="00D70602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8C72E0" w:rsidRPr="00D70602">
        <w:rPr>
          <w:rFonts w:ascii="Times New Roman" w:hAnsi="Times New Roman" w:cs="Times New Roman"/>
          <w:sz w:val="27"/>
          <w:szCs w:val="27"/>
        </w:rPr>
        <w:t>в информационн</w:t>
      </w:r>
      <w:r w:rsidRPr="00D70602">
        <w:rPr>
          <w:rFonts w:ascii="Times New Roman" w:hAnsi="Times New Roman" w:cs="Times New Roman"/>
          <w:sz w:val="27"/>
          <w:szCs w:val="27"/>
        </w:rPr>
        <w:t>ых</w:t>
      </w:r>
      <w:r w:rsidR="00CB0CCD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BD7781" w:rsidRPr="00D70602">
        <w:rPr>
          <w:rFonts w:ascii="Times New Roman" w:hAnsi="Times New Roman" w:cs="Times New Roman"/>
          <w:sz w:val="27"/>
          <w:szCs w:val="27"/>
        </w:rPr>
        <w:t xml:space="preserve">системах </w:t>
      </w:r>
      <w:r w:rsidR="00CB0CCD" w:rsidRPr="00D70602">
        <w:rPr>
          <w:rFonts w:ascii="Times New Roman" w:hAnsi="Times New Roman" w:cs="Times New Roman"/>
          <w:sz w:val="27"/>
          <w:szCs w:val="27"/>
        </w:rPr>
        <w:t>таких органов и организаций</w:t>
      </w:r>
      <w:r w:rsidR="003B0B92" w:rsidRPr="00D70602">
        <w:rPr>
          <w:rFonts w:ascii="Times New Roman" w:hAnsi="Times New Roman" w:cs="Times New Roman"/>
          <w:sz w:val="27"/>
          <w:szCs w:val="27"/>
        </w:rPr>
        <w:t>.</w:t>
      </w:r>
    </w:p>
    <w:p w14:paraId="577DE824" w14:textId="77777777" w:rsidR="003B0B92" w:rsidRPr="00D70602" w:rsidRDefault="00105B79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5. </w:t>
      </w:r>
      <w:r w:rsidR="00357DA0" w:rsidRPr="00D70602">
        <w:rPr>
          <w:rFonts w:ascii="Times New Roman" w:hAnsi="Times New Roman" w:cs="Times New Roman"/>
          <w:sz w:val="27"/>
          <w:szCs w:val="27"/>
        </w:rPr>
        <w:t>Сведения</w:t>
      </w:r>
      <w:r w:rsidR="00C26935" w:rsidRPr="00D70602">
        <w:rPr>
          <w:rFonts w:ascii="Times New Roman" w:hAnsi="Times New Roman" w:cs="Times New Roman"/>
          <w:sz w:val="27"/>
          <w:szCs w:val="27"/>
        </w:rPr>
        <w:t xml:space="preserve">, </w:t>
      </w:r>
      <w:r w:rsidR="00504EC9" w:rsidRPr="00D70602">
        <w:rPr>
          <w:rFonts w:ascii="Times New Roman" w:hAnsi="Times New Roman" w:cs="Times New Roman"/>
          <w:sz w:val="27"/>
          <w:szCs w:val="27"/>
        </w:rPr>
        <w:t xml:space="preserve">в составе которых </w:t>
      </w:r>
      <w:r w:rsidR="0091233C" w:rsidRPr="00D70602">
        <w:rPr>
          <w:rFonts w:ascii="Times New Roman" w:hAnsi="Times New Roman" w:cs="Times New Roman"/>
          <w:sz w:val="27"/>
          <w:szCs w:val="27"/>
        </w:rPr>
        <w:t xml:space="preserve">по результатам проверки полноты таких сведений выявляется </w:t>
      </w:r>
      <w:r w:rsidR="006132DC" w:rsidRPr="00D70602">
        <w:rPr>
          <w:rFonts w:ascii="Times New Roman" w:hAnsi="Times New Roman" w:cs="Times New Roman"/>
          <w:sz w:val="27"/>
          <w:szCs w:val="27"/>
        </w:rPr>
        <w:t>частично</w:t>
      </w:r>
      <w:r w:rsidR="0091233C" w:rsidRPr="00D70602">
        <w:rPr>
          <w:rFonts w:ascii="Times New Roman" w:hAnsi="Times New Roman" w:cs="Times New Roman"/>
          <w:sz w:val="27"/>
          <w:szCs w:val="27"/>
        </w:rPr>
        <w:t>е</w:t>
      </w:r>
      <w:r w:rsidR="006132DC" w:rsidRPr="00D70602">
        <w:rPr>
          <w:rFonts w:ascii="Times New Roman" w:hAnsi="Times New Roman" w:cs="Times New Roman"/>
          <w:sz w:val="27"/>
          <w:szCs w:val="27"/>
        </w:rPr>
        <w:t xml:space="preserve"> или </w:t>
      </w:r>
      <w:r w:rsidR="00504EC9" w:rsidRPr="00D70602">
        <w:rPr>
          <w:rFonts w:ascii="Times New Roman" w:hAnsi="Times New Roman" w:cs="Times New Roman"/>
          <w:sz w:val="27"/>
          <w:szCs w:val="27"/>
        </w:rPr>
        <w:t>полно</w:t>
      </w:r>
      <w:r w:rsidR="0091233C" w:rsidRPr="00D70602">
        <w:rPr>
          <w:rFonts w:ascii="Times New Roman" w:hAnsi="Times New Roman" w:cs="Times New Roman"/>
          <w:sz w:val="27"/>
          <w:szCs w:val="27"/>
        </w:rPr>
        <w:t>е</w:t>
      </w:r>
      <w:r w:rsidR="00504EC9" w:rsidRPr="00D70602">
        <w:rPr>
          <w:rFonts w:ascii="Times New Roman" w:hAnsi="Times New Roman" w:cs="Times New Roman"/>
          <w:sz w:val="27"/>
          <w:szCs w:val="27"/>
        </w:rPr>
        <w:t xml:space="preserve"> отсутств</w:t>
      </w:r>
      <w:r w:rsidR="0091233C" w:rsidRPr="00D70602">
        <w:rPr>
          <w:rFonts w:ascii="Times New Roman" w:hAnsi="Times New Roman" w:cs="Times New Roman"/>
          <w:sz w:val="27"/>
          <w:szCs w:val="27"/>
        </w:rPr>
        <w:t>ие</w:t>
      </w:r>
      <w:r w:rsidR="00504EC9" w:rsidRPr="00D70602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91233C" w:rsidRPr="00D70602">
        <w:rPr>
          <w:rFonts w:ascii="Times New Roman" w:hAnsi="Times New Roman" w:cs="Times New Roman"/>
          <w:sz w:val="27"/>
          <w:szCs w:val="27"/>
        </w:rPr>
        <w:t>и</w:t>
      </w:r>
      <w:r w:rsidR="00357DA0" w:rsidRPr="00D70602">
        <w:rPr>
          <w:rFonts w:ascii="Times New Roman" w:hAnsi="Times New Roman" w:cs="Times New Roman"/>
          <w:sz w:val="27"/>
          <w:szCs w:val="27"/>
        </w:rPr>
        <w:t>, являющ</w:t>
      </w:r>
      <w:r w:rsidR="0091233C" w:rsidRPr="00D70602">
        <w:rPr>
          <w:rFonts w:ascii="Times New Roman" w:hAnsi="Times New Roman" w:cs="Times New Roman"/>
          <w:sz w:val="27"/>
          <w:szCs w:val="27"/>
        </w:rPr>
        <w:t>ей</w:t>
      </w:r>
      <w:r w:rsidR="00357DA0" w:rsidRPr="00D70602">
        <w:rPr>
          <w:rFonts w:ascii="Times New Roman" w:hAnsi="Times New Roman" w:cs="Times New Roman"/>
          <w:sz w:val="27"/>
          <w:szCs w:val="27"/>
        </w:rPr>
        <w:t>ся обязательн</w:t>
      </w:r>
      <w:r w:rsidR="00504EC9" w:rsidRPr="00D70602">
        <w:rPr>
          <w:rFonts w:ascii="Times New Roman" w:hAnsi="Times New Roman" w:cs="Times New Roman"/>
          <w:sz w:val="27"/>
          <w:szCs w:val="27"/>
        </w:rPr>
        <w:t>ой</w:t>
      </w:r>
      <w:r w:rsidR="006E7F60" w:rsidRPr="00D70602">
        <w:rPr>
          <w:rFonts w:ascii="Times New Roman" w:hAnsi="Times New Roman" w:cs="Times New Roman"/>
          <w:sz w:val="27"/>
          <w:szCs w:val="27"/>
        </w:rPr>
        <w:t xml:space="preserve"> к </w:t>
      </w:r>
      <w:r w:rsidR="0091233C" w:rsidRPr="00D70602">
        <w:rPr>
          <w:rFonts w:ascii="Times New Roman" w:hAnsi="Times New Roman" w:cs="Times New Roman"/>
          <w:sz w:val="27"/>
          <w:szCs w:val="27"/>
        </w:rPr>
        <w:t xml:space="preserve">направлению согласно порядку, определенному </w:t>
      </w:r>
      <w:r w:rsidR="008C1C85" w:rsidRPr="00D70602">
        <w:rPr>
          <w:rFonts w:ascii="Times New Roman" w:hAnsi="Times New Roman" w:cs="Times New Roman"/>
          <w:sz w:val="27"/>
          <w:szCs w:val="27"/>
        </w:rPr>
        <w:t>Правительств</w:t>
      </w:r>
      <w:r w:rsidR="0091233C" w:rsidRPr="00D70602">
        <w:rPr>
          <w:rFonts w:ascii="Times New Roman" w:hAnsi="Times New Roman" w:cs="Times New Roman"/>
          <w:sz w:val="27"/>
          <w:szCs w:val="27"/>
        </w:rPr>
        <w:t>ом</w:t>
      </w:r>
      <w:r w:rsidR="008C1C85" w:rsidRPr="00D70602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91233C" w:rsidRPr="00D70602">
        <w:rPr>
          <w:rFonts w:ascii="Times New Roman" w:hAnsi="Times New Roman" w:cs="Times New Roman"/>
          <w:sz w:val="27"/>
          <w:szCs w:val="27"/>
        </w:rPr>
        <w:t xml:space="preserve"> в соответствии с</w:t>
      </w:r>
      <w:r w:rsidR="008C1C85" w:rsidRPr="00D70602">
        <w:rPr>
          <w:rFonts w:ascii="Times New Roman" w:hAnsi="Times New Roman" w:cs="Times New Roman"/>
          <w:sz w:val="27"/>
          <w:szCs w:val="27"/>
        </w:rPr>
        <w:t xml:space="preserve"> частью 15 статьи 10 Федерального закона,</w:t>
      </w:r>
      <w:r w:rsidR="00357DA0" w:rsidRPr="00D70602">
        <w:rPr>
          <w:rFonts w:ascii="Times New Roman" w:hAnsi="Times New Roman" w:cs="Times New Roman"/>
          <w:sz w:val="27"/>
          <w:szCs w:val="27"/>
        </w:rPr>
        <w:t xml:space="preserve"> подлежат </w:t>
      </w:r>
      <w:r w:rsidR="0091233C" w:rsidRPr="00D70602">
        <w:rPr>
          <w:rFonts w:ascii="Times New Roman" w:hAnsi="Times New Roman" w:cs="Times New Roman"/>
          <w:sz w:val="27"/>
          <w:szCs w:val="27"/>
        </w:rPr>
        <w:t xml:space="preserve">направлению </w:t>
      </w:r>
      <w:r w:rsidR="00357DA0" w:rsidRPr="00D70602">
        <w:rPr>
          <w:rFonts w:ascii="Times New Roman" w:hAnsi="Times New Roman" w:cs="Times New Roman"/>
          <w:sz w:val="27"/>
          <w:szCs w:val="27"/>
        </w:rPr>
        <w:t xml:space="preserve">в федеральный регистр сведений о населении после </w:t>
      </w:r>
      <w:r w:rsidR="008C1C85" w:rsidRPr="00D70602">
        <w:rPr>
          <w:rFonts w:ascii="Times New Roman" w:hAnsi="Times New Roman" w:cs="Times New Roman"/>
          <w:sz w:val="27"/>
          <w:szCs w:val="27"/>
        </w:rPr>
        <w:t xml:space="preserve">их </w:t>
      </w:r>
      <w:r w:rsidR="00504EC9" w:rsidRPr="00D70602">
        <w:rPr>
          <w:rFonts w:ascii="Times New Roman" w:hAnsi="Times New Roman" w:cs="Times New Roman"/>
          <w:sz w:val="27"/>
          <w:szCs w:val="27"/>
        </w:rPr>
        <w:t>дополнения такой информацией</w:t>
      </w:r>
      <w:r w:rsidR="00357DA0" w:rsidRPr="00D70602">
        <w:rPr>
          <w:rFonts w:ascii="Times New Roman" w:hAnsi="Times New Roman" w:cs="Times New Roman"/>
          <w:sz w:val="27"/>
          <w:szCs w:val="27"/>
        </w:rPr>
        <w:t>, но не позднее</w:t>
      </w:r>
      <w:r w:rsidR="00C26935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504EC9" w:rsidRPr="00D70602">
        <w:rPr>
          <w:rFonts w:ascii="Times New Roman" w:hAnsi="Times New Roman" w:cs="Times New Roman"/>
          <w:sz w:val="27"/>
          <w:szCs w:val="27"/>
        </w:rPr>
        <w:t>даты направления сведений</w:t>
      </w:r>
      <w:r w:rsidR="00255169" w:rsidRPr="00D70602">
        <w:rPr>
          <w:rFonts w:ascii="Times New Roman" w:hAnsi="Times New Roman" w:cs="Times New Roman"/>
          <w:sz w:val="27"/>
          <w:szCs w:val="27"/>
        </w:rPr>
        <w:t xml:space="preserve"> органами и организациями</w:t>
      </w:r>
      <w:r w:rsidR="00697353" w:rsidRPr="00D70602">
        <w:rPr>
          <w:rFonts w:ascii="Times New Roman" w:hAnsi="Times New Roman" w:cs="Times New Roman"/>
          <w:sz w:val="27"/>
          <w:szCs w:val="27"/>
        </w:rPr>
        <w:t xml:space="preserve"> в целях первоначального </w:t>
      </w:r>
      <w:r w:rsidR="00EA3B3C" w:rsidRPr="00D70602">
        <w:rPr>
          <w:rFonts w:ascii="Times New Roman" w:hAnsi="Times New Roman" w:cs="Times New Roman"/>
          <w:sz w:val="27"/>
          <w:szCs w:val="27"/>
        </w:rPr>
        <w:t xml:space="preserve">их </w:t>
      </w:r>
      <w:r w:rsidR="00697353" w:rsidRPr="00D70602">
        <w:rPr>
          <w:rFonts w:ascii="Times New Roman" w:hAnsi="Times New Roman" w:cs="Times New Roman"/>
          <w:sz w:val="27"/>
          <w:szCs w:val="27"/>
        </w:rPr>
        <w:t xml:space="preserve">включения </w:t>
      </w:r>
      <w:r w:rsidRPr="00D70602">
        <w:rPr>
          <w:rFonts w:ascii="Times New Roman" w:hAnsi="Times New Roman" w:cs="Times New Roman"/>
          <w:sz w:val="27"/>
          <w:szCs w:val="27"/>
        </w:rPr>
        <w:br/>
      </w:r>
      <w:r w:rsidR="00697353" w:rsidRPr="00D70602">
        <w:rPr>
          <w:rFonts w:ascii="Times New Roman" w:hAnsi="Times New Roman" w:cs="Times New Roman"/>
          <w:sz w:val="27"/>
          <w:szCs w:val="27"/>
        </w:rPr>
        <w:t xml:space="preserve">в </w:t>
      </w:r>
      <w:r w:rsidR="003B0716" w:rsidRPr="00D70602">
        <w:rPr>
          <w:rFonts w:ascii="Times New Roman" w:hAnsi="Times New Roman" w:cs="Times New Roman"/>
          <w:sz w:val="27"/>
          <w:szCs w:val="27"/>
        </w:rPr>
        <w:t>федеральн</w:t>
      </w:r>
      <w:r w:rsidR="00697353" w:rsidRPr="00D70602">
        <w:rPr>
          <w:rFonts w:ascii="Times New Roman" w:hAnsi="Times New Roman" w:cs="Times New Roman"/>
          <w:sz w:val="27"/>
          <w:szCs w:val="27"/>
        </w:rPr>
        <w:t>ый</w:t>
      </w:r>
      <w:r w:rsidR="003B0716" w:rsidRPr="00D70602">
        <w:rPr>
          <w:rFonts w:ascii="Times New Roman" w:hAnsi="Times New Roman" w:cs="Times New Roman"/>
          <w:sz w:val="27"/>
          <w:szCs w:val="27"/>
        </w:rPr>
        <w:t xml:space="preserve"> регистр сведений о населении, </w:t>
      </w:r>
      <w:r w:rsidR="00EA3B3C" w:rsidRPr="00D70602">
        <w:rPr>
          <w:rFonts w:ascii="Times New Roman" w:hAnsi="Times New Roman" w:cs="Times New Roman"/>
          <w:sz w:val="27"/>
          <w:szCs w:val="27"/>
        </w:rPr>
        <w:t xml:space="preserve">установленной порядком, </w:t>
      </w:r>
      <w:r w:rsidRPr="00D70602">
        <w:rPr>
          <w:rFonts w:ascii="Times New Roman" w:hAnsi="Times New Roman" w:cs="Times New Roman"/>
          <w:sz w:val="27"/>
          <w:szCs w:val="27"/>
        </w:rPr>
        <w:t>определенны</w:t>
      </w:r>
      <w:r w:rsidR="00EA3B3C" w:rsidRPr="00D70602">
        <w:rPr>
          <w:rFonts w:ascii="Times New Roman" w:hAnsi="Times New Roman" w:cs="Times New Roman"/>
          <w:sz w:val="27"/>
          <w:szCs w:val="27"/>
        </w:rPr>
        <w:t>м Правительством Российской Федерации в соответствии с пунктом 4 части 3 статьи 13 Федерального закона</w:t>
      </w:r>
      <w:r w:rsidR="00BE786D" w:rsidRPr="00D70602">
        <w:rPr>
          <w:rFonts w:ascii="Times New Roman" w:hAnsi="Times New Roman" w:cs="Times New Roman"/>
          <w:sz w:val="27"/>
          <w:szCs w:val="27"/>
        </w:rPr>
        <w:t>.</w:t>
      </w:r>
    </w:p>
    <w:p w14:paraId="143F83C6" w14:textId="77777777" w:rsidR="00C9398A" w:rsidRPr="00D70602" w:rsidRDefault="00105B79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6. Сведения согласно перечню</w:t>
      </w:r>
      <w:r w:rsidR="00D75D94" w:rsidRPr="00D70602">
        <w:rPr>
          <w:rFonts w:ascii="Times New Roman" w:hAnsi="Times New Roman" w:cs="Times New Roman"/>
          <w:sz w:val="27"/>
          <w:szCs w:val="27"/>
        </w:rPr>
        <w:t>, сформированн</w:t>
      </w:r>
      <w:r w:rsidRPr="00D70602">
        <w:rPr>
          <w:rFonts w:ascii="Times New Roman" w:hAnsi="Times New Roman" w:cs="Times New Roman"/>
          <w:sz w:val="27"/>
          <w:szCs w:val="27"/>
        </w:rPr>
        <w:t>ому</w:t>
      </w:r>
      <w:r w:rsidR="00D75D94" w:rsidRPr="00D70602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665F61" w:rsidRPr="00D70602">
        <w:rPr>
          <w:rFonts w:ascii="Times New Roman" w:hAnsi="Times New Roman" w:cs="Times New Roman"/>
          <w:sz w:val="27"/>
          <w:szCs w:val="27"/>
        </w:rPr>
        <w:br/>
      </w:r>
      <w:r w:rsidR="00D75D94" w:rsidRPr="00D70602">
        <w:rPr>
          <w:rFonts w:ascii="Times New Roman" w:hAnsi="Times New Roman" w:cs="Times New Roman"/>
          <w:sz w:val="27"/>
          <w:szCs w:val="27"/>
        </w:rPr>
        <w:t xml:space="preserve">с абзацем </w:t>
      </w:r>
      <w:r w:rsidR="003B0B92" w:rsidRPr="00D70602">
        <w:rPr>
          <w:rFonts w:ascii="Times New Roman" w:hAnsi="Times New Roman" w:cs="Times New Roman"/>
          <w:sz w:val="27"/>
          <w:szCs w:val="27"/>
        </w:rPr>
        <w:t>3</w:t>
      </w:r>
      <w:r w:rsidR="00D75D94" w:rsidRPr="00D70602">
        <w:rPr>
          <w:rFonts w:ascii="Times New Roman" w:hAnsi="Times New Roman" w:cs="Times New Roman"/>
          <w:sz w:val="27"/>
          <w:szCs w:val="27"/>
        </w:rPr>
        <w:t xml:space="preserve"> пункта </w:t>
      </w:r>
      <w:r w:rsidRPr="00D70602">
        <w:rPr>
          <w:rFonts w:ascii="Times New Roman" w:hAnsi="Times New Roman" w:cs="Times New Roman"/>
          <w:sz w:val="27"/>
          <w:szCs w:val="27"/>
        </w:rPr>
        <w:t>4</w:t>
      </w:r>
      <w:r w:rsidR="00D75D94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Pr="00D70602">
        <w:rPr>
          <w:rFonts w:ascii="Times New Roman" w:hAnsi="Times New Roman" w:cs="Times New Roman"/>
          <w:sz w:val="27"/>
          <w:szCs w:val="27"/>
        </w:rPr>
        <w:t>настоящих Правил</w:t>
      </w:r>
      <w:r w:rsidR="00D75D94" w:rsidRPr="00D70602">
        <w:rPr>
          <w:rFonts w:ascii="Times New Roman" w:hAnsi="Times New Roman" w:cs="Times New Roman"/>
          <w:sz w:val="27"/>
          <w:szCs w:val="27"/>
        </w:rPr>
        <w:t xml:space="preserve">, </w:t>
      </w:r>
      <w:r w:rsidR="00D6247D" w:rsidRPr="00D70602">
        <w:rPr>
          <w:rFonts w:ascii="Times New Roman" w:hAnsi="Times New Roman" w:cs="Times New Roman"/>
          <w:sz w:val="27"/>
          <w:szCs w:val="27"/>
        </w:rPr>
        <w:t>подлеж</w:t>
      </w:r>
      <w:r w:rsidRPr="00D70602">
        <w:rPr>
          <w:rFonts w:ascii="Times New Roman" w:hAnsi="Times New Roman" w:cs="Times New Roman"/>
          <w:sz w:val="27"/>
          <w:szCs w:val="27"/>
        </w:rPr>
        <w:t>а</w:t>
      </w:r>
      <w:r w:rsidR="00D6247D" w:rsidRPr="00D70602">
        <w:rPr>
          <w:rFonts w:ascii="Times New Roman" w:hAnsi="Times New Roman" w:cs="Times New Roman"/>
          <w:sz w:val="27"/>
          <w:szCs w:val="27"/>
        </w:rPr>
        <w:t>т</w:t>
      </w:r>
      <w:r w:rsidR="00987EAB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8836C2" w:rsidRPr="00D70602">
        <w:rPr>
          <w:rFonts w:ascii="Times New Roman" w:hAnsi="Times New Roman" w:cs="Times New Roman"/>
          <w:sz w:val="27"/>
          <w:szCs w:val="27"/>
        </w:rPr>
        <w:t>переводу с бумажных носителей в электронный вид (оцифровке) и</w:t>
      </w:r>
      <w:r w:rsidR="00D6247D" w:rsidRPr="00D70602">
        <w:rPr>
          <w:rFonts w:ascii="Times New Roman" w:hAnsi="Times New Roman" w:cs="Times New Roman"/>
          <w:sz w:val="27"/>
          <w:szCs w:val="27"/>
        </w:rPr>
        <w:t xml:space="preserve"> размещению в информационных системах органами и организациями, осуществляющими направление таких сведений, </w:t>
      </w:r>
      <w:r w:rsidR="00665F61" w:rsidRPr="00D70602">
        <w:rPr>
          <w:rFonts w:ascii="Times New Roman" w:hAnsi="Times New Roman" w:cs="Times New Roman"/>
          <w:sz w:val="27"/>
          <w:szCs w:val="27"/>
        </w:rPr>
        <w:t xml:space="preserve">в порядке и сроки, определенные указанными органами </w:t>
      </w:r>
      <w:r w:rsidR="00665F61" w:rsidRPr="00D70602">
        <w:rPr>
          <w:rFonts w:ascii="Times New Roman" w:hAnsi="Times New Roman" w:cs="Times New Roman"/>
          <w:sz w:val="27"/>
          <w:szCs w:val="27"/>
        </w:rPr>
        <w:br/>
        <w:t>и организациями с учетом сроков обязательного направления сведений для формирования федерального регистра сведений о населении в рамках переходного периода</w:t>
      </w:r>
      <w:r w:rsidR="00D6247D" w:rsidRPr="00D70602">
        <w:rPr>
          <w:rFonts w:ascii="Times New Roman" w:hAnsi="Times New Roman" w:cs="Times New Roman"/>
          <w:sz w:val="27"/>
          <w:szCs w:val="27"/>
        </w:rPr>
        <w:t>.</w:t>
      </w:r>
    </w:p>
    <w:p w14:paraId="63AEFC79" w14:textId="563F788F" w:rsidR="00314E69" w:rsidRPr="00D70602" w:rsidRDefault="00665F61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7. </w:t>
      </w:r>
      <w:r w:rsidR="00314E69" w:rsidRPr="00D70602">
        <w:rPr>
          <w:rFonts w:ascii="Times New Roman" w:hAnsi="Times New Roman" w:cs="Times New Roman"/>
          <w:sz w:val="27"/>
          <w:szCs w:val="27"/>
        </w:rPr>
        <w:t xml:space="preserve">Актуальными </w:t>
      </w:r>
      <w:r w:rsidR="00EA3443" w:rsidRPr="00D70602">
        <w:rPr>
          <w:rFonts w:ascii="Times New Roman" w:hAnsi="Times New Roman" w:cs="Times New Roman"/>
          <w:sz w:val="27"/>
          <w:szCs w:val="27"/>
        </w:rPr>
        <w:t>для целей настоящих Правил признаются сведения, обновленные на дату последнего направления таких сведений в федеральный регистр сведений о населении</w:t>
      </w:r>
      <w:r w:rsidR="00D07C91" w:rsidRPr="00D70602">
        <w:rPr>
          <w:rFonts w:ascii="Times New Roman" w:hAnsi="Times New Roman" w:cs="Times New Roman"/>
          <w:sz w:val="27"/>
          <w:szCs w:val="27"/>
        </w:rPr>
        <w:t xml:space="preserve"> в порядке, определяем</w:t>
      </w:r>
      <w:r w:rsidR="00DC021E" w:rsidRPr="00D70602">
        <w:rPr>
          <w:rFonts w:ascii="Times New Roman" w:hAnsi="Times New Roman" w:cs="Times New Roman"/>
          <w:sz w:val="27"/>
          <w:szCs w:val="27"/>
        </w:rPr>
        <w:t>о</w:t>
      </w:r>
      <w:r w:rsidR="00D07C91" w:rsidRPr="00D70602">
        <w:rPr>
          <w:rFonts w:ascii="Times New Roman" w:hAnsi="Times New Roman" w:cs="Times New Roman"/>
          <w:sz w:val="27"/>
          <w:szCs w:val="27"/>
        </w:rPr>
        <w:t xml:space="preserve">м Правительством </w:t>
      </w:r>
      <w:r w:rsidR="00D07C91" w:rsidRPr="00D70602">
        <w:rPr>
          <w:rFonts w:ascii="Times New Roman" w:hAnsi="Times New Roman" w:cs="Times New Roman"/>
          <w:sz w:val="27"/>
          <w:szCs w:val="27"/>
        </w:rPr>
        <w:lastRenderedPageBreak/>
        <w:t xml:space="preserve">Российской Федерации </w:t>
      </w:r>
      <w:r w:rsidR="00DC021E" w:rsidRPr="00D70602">
        <w:rPr>
          <w:rFonts w:ascii="Times New Roman" w:hAnsi="Times New Roman" w:cs="Times New Roman"/>
          <w:sz w:val="27"/>
          <w:szCs w:val="27"/>
        </w:rPr>
        <w:t>в соответствии с частью 15 статьи 10 Федерального закона</w:t>
      </w:r>
      <w:r w:rsidR="008902D8" w:rsidRPr="00D7060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B189AFA" w14:textId="77777777" w:rsidR="00447732" w:rsidRPr="00D70602" w:rsidRDefault="00447732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Периодичность актуализации сведений в информационных системах определяется на основании действующих </w:t>
      </w:r>
      <w:r w:rsidR="00F276B3" w:rsidRPr="00D70602">
        <w:rPr>
          <w:rFonts w:ascii="Times New Roman" w:hAnsi="Times New Roman" w:cs="Times New Roman"/>
          <w:sz w:val="27"/>
          <w:szCs w:val="27"/>
        </w:rPr>
        <w:t>нормативных правовых документов</w:t>
      </w:r>
      <w:r w:rsidRPr="00D70602">
        <w:rPr>
          <w:rFonts w:ascii="Times New Roman" w:hAnsi="Times New Roman" w:cs="Times New Roman"/>
          <w:sz w:val="27"/>
          <w:szCs w:val="27"/>
        </w:rPr>
        <w:t xml:space="preserve"> органов и организаций, осуществляющих направление сведений в федеральный регистр сведений о населении.</w:t>
      </w:r>
      <w:r w:rsidR="00963277" w:rsidRPr="00D70602">
        <w:rPr>
          <w:rFonts w:ascii="Times New Roman" w:hAnsi="Times New Roman" w:cs="Times New Roman"/>
          <w:sz w:val="27"/>
          <w:szCs w:val="27"/>
        </w:rPr>
        <w:t xml:space="preserve"> При этом в обязательном порядке актуализация сведений проводится непосредственно п</w:t>
      </w:r>
      <w:r w:rsidR="005D6F78" w:rsidRPr="00D70602">
        <w:rPr>
          <w:rFonts w:ascii="Times New Roman" w:hAnsi="Times New Roman" w:cs="Times New Roman"/>
          <w:sz w:val="27"/>
          <w:szCs w:val="27"/>
        </w:rPr>
        <w:t>еред</w:t>
      </w:r>
      <w:r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5D6F78" w:rsidRPr="00D70602">
        <w:rPr>
          <w:rFonts w:ascii="Times New Roman" w:hAnsi="Times New Roman" w:cs="Times New Roman"/>
          <w:sz w:val="27"/>
          <w:szCs w:val="27"/>
        </w:rPr>
        <w:t xml:space="preserve">направлением </w:t>
      </w:r>
      <w:r w:rsidR="00963277" w:rsidRPr="00D70602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D70602">
        <w:rPr>
          <w:rFonts w:ascii="Times New Roman" w:hAnsi="Times New Roman" w:cs="Times New Roman"/>
          <w:sz w:val="27"/>
          <w:szCs w:val="27"/>
        </w:rPr>
        <w:t xml:space="preserve">органами </w:t>
      </w:r>
      <w:r w:rsidR="00FF53E9" w:rsidRPr="00D70602">
        <w:rPr>
          <w:rFonts w:ascii="Times New Roman" w:hAnsi="Times New Roman" w:cs="Times New Roman"/>
          <w:sz w:val="27"/>
          <w:szCs w:val="27"/>
        </w:rPr>
        <w:br/>
      </w:r>
      <w:r w:rsidRPr="00D70602">
        <w:rPr>
          <w:rFonts w:ascii="Times New Roman" w:hAnsi="Times New Roman" w:cs="Times New Roman"/>
          <w:sz w:val="27"/>
          <w:szCs w:val="27"/>
        </w:rPr>
        <w:t>и организациями в федеральный регистр сведений о населении</w:t>
      </w:r>
      <w:r w:rsidR="00237F39" w:rsidRPr="00D70602">
        <w:rPr>
          <w:rFonts w:ascii="Times New Roman" w:hAnsi="Times New Roman" w:cs="Times New Roman"/>
          <w:sz w:val="27"/>
          <w:szCs w:val="27"/>
        </w:rPr>
        <w:t xml:space="preserve"> до перехода </w:t>
      </w:r>
      <w:r w:rsidR="00FF53E9" w:rsidRPr="00D70602">
        <w:rPr>
          <w:rFonts w:ascii="Times New Roman" w:hAnsi="Times New Roman" w:cs="Times New Roman"/>
          <w:sz w:val="27"/>
          <w:szCs w:val="27"/>
        </w:rPr>
        <w:br/>
      </w:r>
      <w:r w:rsidR="00237F39" w:rsidRPr="00D70602">
        <w:rPr>
          <w:rFonts w:ascii="Times New Roman" w:hAnsi="Times New Roman" w:cs="Times New Roman"/>
          <w:sz w:val="27"/>
          <w:szCs w:val="27"/>
        </w:rPr>
        <w:t xml:space="preserve">на способ и сроки направления сведений, предусмотренных </w:t>
      </w:r>
      <w:r w:rsidR="004914D4" w:rsidRPr="00D70602">
        <w:rPr>
          <w:rFonts w:ascii="Times New Roman" w:hAnsi="Times New Roman" w:cs="Times New Roman"/>
          <w:sz w:val="27"/>
          <w:szCs w:val="27"/>
        </w:rPr>
        <w:t>порядком, определенным Правительством Российской Федерации в соответствии с частью 15 статьи 10 Федерального закона</w:t>
      </w:r>
      <w:r w:rsidRPr="00D70602">
        <w:rPr>
          <w:rFonts w:ascii="Times New Roman" w:hAnsi="Times New Roman" w:cs="Times New Roman"/>
          <w:sz w:val="27"/>
          <w:szCs w:val="27"/>
        </w:rPr>
        <w:t>.</w:t>
      </w:r>
    </w:p>
    <w:p w14:paraId="09FE4DAD" w14:textId="77777777" w:rsidR="00E66D73" w:rsidRPr="00D70602" w:rsidRDefault="00FF53E9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8. </w:t>
      </w:r>
      <w:r w:rsidR="000B7168" w:rsidRPr="00D70602">
        <w:rPr>
          <w:rFonts w:ascii="Times New Roman" w:hAnsi="Times New Roman" w:cs="Times New Roman"/>
          <w:sz w:val="27"/>
          <w:szCs w:val="27"/>
        </w:rPr>
        <w:t>Проверка</w:t>
      </w:r>
      <w:r w:rsidR="0090498F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9B7C6E" w:rsidRPr="00D70602">
        <w:rPr>
          <w:rFonts w:ascii="Times New Roman" w:hAnsi="Times New Roman" w:cs="Times New Roman"/>
          <w:sz w:val="27"/>
          <w:szCs w:val="27"/>
        </w:rPr>
        <w:t>достоверности сведений</w:t>
      </w:r>
      <w:r w:rsidR="00D807F0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0B7168" w:rsidRPr="00D70602">
        <w:rPr>
          <w:rFonts w:ascii="Times New Roman" w:hAnsi="Times New Roman" w:cs="Times New Roman"/>
          <w:sz w:val="27"/>
          <w:szCs w:val="27"/>
        </w:rPr>
        <w:t>включает</w:t>
      </w:r>
      <w:r w:rsidR="00E66D73" w:rsidRPr="00D70602">
        <w:rPr>
          <w:rFonts w:ascii="Times New Roman" w:hAnsi="Times New Roman" w:cs="Times New Roman"/>
          <w:sz w:val="27"/>
          <w:szCs w:val="27"/>
        </w:rPr>
        <w:t>:</w:t>
      </w:r>
    </w:p>
    <w:p w14:paraId="7BF6AC0D" w14:textId="77777777" w:rsidR="009B7C6E" w:rsidRPr="00D70602" w:rsidRDefault="003962ED" w:rsidP="000B71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проверку соответствия</w:t>
      </w:r>
      <w:r w:rsidR="00653B49" w:rsidRPr="00D70602">
        <w:rPr>
          <w:rFonts w:ascii="Times New Roman" w:hAnsi="Times New Roman" w:cs="Times New Roman"/>
          <w:sz w:val="27"/>
          <w:szCs w:val="27"/>
        </w:rPr>
        <w:t xml:space="preserve"> перечня информации, составляющей сведения,</w:t>
      </w:r>
      <w:r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D87107" w:rsidRPr="00D70602">
        <w:rPr>
          <w:rFonts w:ascii="Times New Roman" w:hAnsi="Times New Roman" w:cs="Times New Roman"/>
          <w:sz w:val="27"/>
          <w:szCs w:val="27"/>
        </w:rPr>
        <w:t xml:space="preserve">критериям прохождения </w:t>
      </w:r>
      <w:r w:rsidRPr="00D70602">
        <w:rPr>
          <w:rFonts w:ascii="Times New Roman" w:hAnsi="Times New Roman" w:cs="Times New Roman"/>
          <w:sz w:val="27"/>
          <w:szCs w:val="27"/>
        </w:rPr>
        <w:t>форматно</w:t>
      </w:r>
      <w:r w:rsidRPr="00D70602">
        <w:rPr>
          <w:rFonts w:ascii="Times New Roman" w:hAnsi="Times New Roman" w:cs="Times New Roman"/>
          <w:sz w:val="27"/>
          <w:szCs w:val="27"/>
        </w:rPr>
        <w:noBreakHyphen/>
        <w:t xml:space="preserve">логического контроля, </w:t>
      </w:r>
      <w:r w:rsidR="00D87107" w:rsidRPr="00D70602">
        <w:rPr>
          <w:rFonts w:ascii="Times New Roman" w:hAnsi="Times New Roman" w:cs="Times New Roman"/>
          <w:sz w:val="27"/>
          <w:szCs w:val="27"/>
        </w:rPr>
        <w:t>определяемы</w:t>
      </w:r>
      <w:r w:rsidR="00E66D73" w:rsidRPr="00D70602">
        <w:rPr>
          <w:rFonts w:ascii="Times New Roman" w:hAnsi="Times New Roman" w:cs="Times New Roman"/>
          <w:sz w:val="27"/>
          <w:szCs w:val="27"/>
        </w:rPr>
        <w:t>м</w:t>
      </w:r>
      <w:r w:rsidR="00D87107" w:rsidRPr="00D70602">
        <w:rPr>
          <w:rFonts w:ascii="Times New Roman" w:hAnsi="Times New Roman" w:cs="Times New Roman"/>
          <w:sz w:val="27"/>
          <w:szCs w:val="27"/>
        </w:rPr>
        <w:t xml:space="preserve"> оператором государственной информационной системы </w:t>
      </w:r>
      <w:r w:rsidR="00E66D73" w:rsidRPr="00D70602">
        <w:rPr>
          <w:rFonts w:ascii="Times New Roman" w:hAnsi="Times New Roman" w:cs="Times New Roman"/>
          <w:sz w:val="27"/>
          <w:szCs w:val="27"/>
        </w:rPr>
        <w:t xml:space="preserve">федерального </w:t>
      </w:r>
      <w:r w:rsidR="00D87107" w:rsidRPr="00D70602">
        <w:rPr>
          <w:rFonts w:ascii="Times New Roman" w:hAnsi="Times New Roman" w:cs="Times New Roman"/>
          <w:sz w:val="27"/>
          <w:szCs w:val="27"/>
        </w:rPr>
        <w:t xml:space="preserve">регистра сведений о населении </w:t>
      </w:r>
      <w:r w:rsidRPr="00D70602">
        <w:rPr>
          <w:rFonts w:ascii="Times New Roman" w:hAnsi="Times New Roman" w:cs="Times New Roman"/>
          <w:sz w:val="27"/>
          <w:szCs w:val="27"/>
        </w:rPr>
        <w:t>по согласованию с такими органами или организациями</w:t>
      </w:r>
      <w:r w:rsidR="000B7168" w:rsidRPr="00D70602">
        <w:rPr>
          <w:rFonts w:ascii="Times New Roman" w:hAnsi="Times New Roman" w:cs="Times New Roman"/>
          <w:sz w:val="27"/>
          <w:szCs w:val="27"/>
        </w:rPr>
        <w:t>;</w:t>
      </w:r>
    </w:p>
    <w:p w14:paraId="4133767E" w14:textId="77777777" w:rsidR="00C73204" w:rsidRPr="00D70602" w:rsidRDefault="00E66D73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проверку </w:t>
      </w:r>
      <w:r w:rsidR="00FA0DEA" w:rsidRPr="00D70602">
        <w:rPr>
          <w:rFonts w:ascii="Times New Roman" w:hAnsi="Times New Roman" w:cs="Times New Roman"/>
          <w:sz w:val="27"/>
          <w:szCs w:val="27"/>
        </w:rPr>
        <w:t>н</w:t>
      </w:r>
      <w:r w:rsidR="009C32C2" w:rsidRPr="00D70602">
        <w:rPr>
          <w:rFonts w:ascii="Times New Roman" w:hAnsi="Times New Roman" w:cs="Times New Roman"/>
          <w:sz w:val="27"/>
          <w:szCs w:val="27"/>
        </w:rPr>
        <w:t xml:space="preserve">а </w:t>
      </w:r>
      <w:r w:rsidRPr="00D70602">
        <w:rPr>
          <w:rFonts w:ascii="Times New Roman" w:hAnsi="Times New Roman" w:cs="Times New Roman"/>
          <w:sz w:val="27"/>
          <w:szCs w:val="27"/>
        </w:rPr>
        <w:t xml:space="preserve">наличие </w:t>
      </w:r>
      <w:r w:rsidR="00C73204" w:rsidRPr="00D70602">
        <w:rPr>
          <w:rFonts w:ascii="Times New Roman" w:hAnsi="Times New Roman" w:cs="Times New Roman"/>
          <w:sz w:val="27"/>
          <w:szCs w:val="27"/>
        </w:rPr>
        <w:t>дубликат</w:t>
      </w:r>
      <w:r w:rsidR="009C32C2" w:rsidRPr="00D70602">
        <w:rPr>
          <w:rFonts w:ascii="Times New Roman" w:hAnsi="Times New Roman" w:cs="Times New Roman"/>
          <w:sz w:val="27"/>
          <w:szCs w:val="27"/>
        </w:rPr>
        <w:t>ов</w:t>
      </w:r>
      <w:r w:rsidR="00FA0DEA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 xml:space="preserve">и </w:t>
      </w:r>
      <w:r w:rsidR="00FA0DEA" w:rsidRPr="00D70602">
        <w:rPr>
          <w:rFonts w:ascii="Times New Roman" w:hAnsi="Times New Roman" w:cs="Times New Roman"/>
          <w:sz w:val="27"/>
          <w:szCs w:val="27"/>
        </w:rPr>
        <w:t>противоречий в передаваемых сведениях;</w:t>
      </w:r>
    </w:p>
    <w:p w14:paraId="6E559EB5" w14:textId="77777777" w:rsidR="00C73204" w:rsidRPr="003C5586" w:rsidRDefault="000B7168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проверку </w:t>
      </w:r>
      <w:r w:rsidR="00ED227F" w:rsidRPr="00D70602">
        <w:rPr>
          <w:rFonts w:ascii="Times New Roman" w:hAnsi="Times New Roman" w:cs="Times New Roman"/>
          <w:sz w:val="27"/>
          <w:szCs w:val="27"/>
        </w:rPr>
        <w:t xml:space="preserve">на </w:t>
      </w:r>
      <w:r w:rsidR="00AB14C2" w:rsidRPr="00D70602">
        <w:rPr>
          <w:rFonts w:ascii="Times New Roman" w:hAnsi="Times New Roman" w:cs="Times New Roman"/>
          <w:sz w:val="27"/>
          <w:szCs w:val="27"/>
        </w:rPr>
        <w:t>соответстви</w:t>
      </w:r>
      <w:r w:rsidR="00ED227F" w:rsidRPr="00D70602">
        <w:rPr>
          <w:rFonts w:ascii="Times New Roman" w:hAnsi="Times New Roman" w:cs="Times New Roman"/>
          <w:sz w:val="27"/>
          <w:szCs w:val="27"/>
        </w:rPr>
        <w:t>е</w:t>
      </w:r>
      <w:r w:rsidR="00AB14C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>передаваемых сведений</w:t>
      </w:r>
      <w:r w:rsidR="00AB14C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>требованиям форматов</w:t>
      </w:r>
      <w:r w:rsidR="003C5586" w:rsidRPr="00D70602">
        <w:rPr>
          <w:rFonts w:ascii="Times New Roman" w:hAnsi="Times New Roman" w:cs="Times New Roman"/>
          <w:sz w:val="27"/>
          <w:szCs w:val="27"/>
        </w:rPr>
        <w:t xml:space="preserve"> видов сведений единой системы межведомственного электронного взаимодействия, разработанны</w:t>
      </w:r>
      <w:r w:rsidRPr="00D70602">
        <w:rPr>
          <w:rFonts w:ascii="Times New Roman" w:hAnsi="Times New Roman" w:cs="Times New Roman"/>
          <w:sz w:val="27"/>
          <w:szCs w:val="27"/>
        </w:rPr>
        <w:t>х</w:t>
      </w:r>
      <w:r w:rsidR="003C5586" w:rsidRPr="00D70602">
        <w:rPr>
          <w:rFonts w:ascii="Times New Roman" w:hAnsi="Times New Roman" w:cs="Times New Roman"/>
          <w:sz w:val="27"/>
          <w:szCs w:val="27"/>
        </w:rPr>
        <w:t xml:space="preserve"> уполномоченным органом по согласованию </w:t>
      </w:r>
      <w:r w:rsidRPr="00D70602">
        <w:rPr>
          <w:rFonts w:ascii="Times New Roman" w:hAnsi="Times New Roman" w:cs="Times New Roman"/>
          <w:sz w:val="27"/>
          <w:szCs w:val="27"/>
        </w:rPr>
        <w:br/>
      </w:r>
      <w:r w:rsidR="003C5586" w:rsidRPr="00D70602">
        <w:rPr>
          <w:rFonts w:ascii="Times New Roman" w:hAnsi="Times New Roman" w:cs="Times New Roman"/>
          <w:sz w:val="27"/>
          <w:szCs w:val="27"/>
        </w:rPr>
        <w:t xml:space="preserve">с органами и организациями, осуществляющими направление сведений для формирования и ведения федерального регистра сведений о населении, </w:t>
      </w:r>
      <w:r w:rsidRPr="00D70602">
        <w:rPr>
          <w:rFonts w:ascii="Times New Roman" w:hAnsi="Times New Roman" w:cs="Times New Roman"/>
          <w:sz w:val="27"/>
          <w:szCs w:val="27"/>
        </w:rPr>
        <w:br/>
      </w:r>
      <w:r w:rsidR="003C5586" w:rsidRPr="00D70602">
        <w:rPr>
          <w:rFonts w:ascii="Times New Roman" w:hAnsi="Times New Roman" w:cs="Times New Roman"/>
          <w:sz w:val="27"/>
          <w:szCs w:val="27"/>
        </w:rPr>
        <w:t>и размещенными на технологическом портале единой системы межведомственного электронного взаимодействия</w:t>
      </w:r>
      <w:r w:rsidR="00286B7A" w:rsidRPr="00D70602">
        <w:rPr>
          <w:rFonts w:ascii="Times New Roman" w:hAnsi="Times New Roman" w:cs="Times New Roman"/>
          <w:sz w:val="27"/>
          <w:szCs w:val="27"/>
        </w:rPr>
        <w:t>.</w:t>
      </w:r>
    </w:p>
    <w:sectPr w:rsidR="00C73204" w:rsidRPr="003C5586" w:rsidSect="00807A0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E77F" w14:textId="77777777" w:rsidR="005703C3" w:rsidRDefault="005703C3" w:rsidP="00807A0F">
      <w:pPr>
        <w:spacing w:after="0" w:line="240" w:lineRule="auto"/>
      </w:pPr>
      <w:r>
        <w:separator/>
      </w:r>
    </w:p>
  </w:endnote>
  <w:endnote w:type="continuationSeparator" w:id="0">
    <w:p w14:paraId="4BB950C7" w14:textId="77777777" w:rsidR="005703C3" w:rsidRDefault="005703C3" w:rsidP="0080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7E73" w14:textId="77777777" w:rsidR="005703C3" w:rsidRDefault="005703C3" w:rsidP="00807A0F">
      <w:pPr>
        <w:spacing w:after="0" w:line="240" w:lineRule="auto"/>
      </w:pPr>
      <w:r>
        <w:separator/>
      </w:r>
    </w:p>
  </w:footnote>
  <w:footnote w:type="continuationSeparator" w:id="0">
    <w:p w14:paraId="3CC990DD" w14:textId="77777777" w:rsidR="005703C3" w:rsidRDefault="005703C3" w:rsidP="0080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320992"/>
      <w:docPartObj>
        <w:docPartGallery w:val="Page Numbers (Top of Page)"/>
        <w:docPartUnique/>
      </w:docPartObj>
    </w:sdtPr>
    <w:sdtEndPr/>
    <w:sdtContent>
      <w:p w14:paraId="4B7CB4DA" w14:textId="4C66F6CE" w:rsidR="00807A0F" w:rsidRDefault="00807A0F">
        <w:pPr>
          <w:pStyle w:val="ae"/>
          <w:jc w:val="center"/>
        </w:pPr>
        <w:r w:rsidRPr="00807A0F">
          <w:rPr>
            <w:rFonts w:ascii="Times New Roman" w:hAnsi="Times New Roman" w:cs="Times New Roman"/>
            <w:sz w:val="24"/>
          </w:rPr>
          <w:fldChar w:fldCharType="begin"/>
        </w:r>
        <w:r w:rsidRPr="00807A0F">
          <w:rPr>
            <w:rFonts w:ascii="Times New Roman" w:hAnsi="Times New Roman" w:cs="Times New Roman"/>
            <w:sz w:val="24"/>
          </w:rPr>
          <w:instrText>PAGE   \* MERGEFORMAT</w:instrText>
        </w:r>
        <w:r w:rsidRPr="00807A0F">
          <w:rPr>
            <w:rFonts w:ascii="Times New Roman" w:hAnsi="Times New Roman" w:cs="Times New Roman"/>
            <w:sz w:val="24"/>
          </w:rPr>
          <w:fldChar w:fldCharType="separate"/>
        </w:r>
        <w:r w:rsidR="00DD5A78">
          <w:rPr>
            <w:rFonts w:ascii="Times New Roman" w:hAnsi="Times New Roman" w:cs="Times New Roman"/>
            <w:noProof/>
            <w:sz w:val="24"/>
          </w:rPr>
          <w:t>2</w:t>
        </w:r>
        <w:r w:rsidRPr="00807A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32E2BE" w14:textId="77777777" w:rsidR="00807A0F" w:rsidRDefault="00807A0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19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9756B20" w14:textId="31D636EB" w:rsidR="00807A0F" w:rsidRPr="00807A0F" w:rsidRDefault="00807A0F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807A0F">
          <w:rPr>
            <w:rFonts w:ascii="Times New Roman" w:hAnsi="Times New Roman" w:cs="Times New Roman"/>
            <w:sz w:val="24"/>
          </w:rPr>
          <w:fldChar w:fldCharType="begin"/>
        </w:r>
        <w:r w:rsidRPr="00807A0F">
          <w:rPr>
            <w:rFonts w:ascii="Times New Roman" w:hAnsi="Times New Roman" w:cs="Times New Roman"/>
            <w:sz w:val="24"/>
          </w:rPr>
          <w:instrText>PAGE   \* MERGEFORMAT</w:instrText>
        </w:r>
        <w:r w:rsidRPr="00807A0F">
          <w:rPr>
            <w:rFonts w:ascii="Times New Roman" w:hAnsi="Times New Roman" w:cs="Times New Roman"/>
            <w:sz w:val="24"/>
          </w:rPr>
          <w:fldChar w:fldCharType="separate"/>
        </w:r>
        <w:r w:rsidR="00DD5A78">
          <w:rPr>
            <w:rFonts w:ascii="Times New Roman" w:hAnsi="Times New Roman" w:cs="Times New Roman"/>
            <w:noProof/>
            <w:sz w:val="24"/>
          </w:rPr>
          <w:t>4</w:t>
        </w:r>
        <w:r w:rsidRPr="00807A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89B7FBF" w14:textId="77777777" w:rsidR="00807A0F" w:rsidRDefault="00807A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FAF"/>
    <w:multiLevelType w:val="hybridMultilevel"/>
    <w:tmpl w:val="460C8F94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5B76"/>
    <w:multiLevelType w:val="hybridMultilevel"/>
    <w:tmpl w:val="3404EDFA"/>
    <w:lvl w:ilvl="0" w:tplc="A6B63E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310C6"/>
    <w:multiLevelType w:val="hybridMultilevel"/>
    <w:tmpl w:val="6E74F30A"/>
    <w:lvl w:ilvl="0" w:tplc="578C2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7CFF"/>
    <w:multiLevelType w:val="hybridMultilevel"/>
    <w:tmpl w:val="170A52EE"/>
    <w:lvl w:ilvl="0" w:tplc="A6B63E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1570AA6"/>
    <w:multiLevelType w:val="hybridMultilevel"/>
    <w:tmpl w:val="756C1FCC"/>
    <w:lvl w:ilvl="0" w:tplc="A6B63E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566B2C"/>
    <w:multiLevelType w:val="hybridMultilevel"/>
    <w:tmpl w:val="999A2AE2"/>
    <w:lvl w:ilvl="0" w:tplc="A6B63E2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1D9C"/>
    <w:multiLevelType w:val="multilevel"/>
    <w:tmpl w:val="5B0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6448F"/>
    <w:multiLevelType w:val="hybridMultilevel"/>
    <w:tmpl w:val="D40432CC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43B"/>
    <w:multiLevelType w:val="hybridMultilevel"/>
    <w:tmpl w:val="0B6C7112"/>
    <w:lvl w:ilvl="0" w:tplc="578C22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612716"/>
    <w:multiLevelType w:val="hybridMultilevel"/>
    <w:tmpl w:val="499088DE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2055"/>
    <w:multiLevelType w:val="hybridMultilevel"/>
    <w:tmpl w:val="22C68C84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103D1"/>
    <w:multiLevelType w:val="hybridMultilevel"/>
    <w:tmpl w:val="22440972"/>
    <w:lvl w:ilvl="0" w:tplc="A6B63E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4C91FCD"/>
    <w:multiLevelType w:val="hybridMultilevel"/>
    <w:tmpl w:val="5518FDA0"/>
    <w:lvl w:ilvl="0" w:tplc="578C2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3786B"/>
    <w:multiLevelType w:val="hybridMultilevel"/>
    <w:tmpl w:val="4026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17D6"/>
    <w:multiLevelType w:val="hybridMultilevel"/>
    <w:tmpl w:val="44B2DB2C"/>
    <w:lvl w:ilvl="0" w:tplc="DC5C4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ED33065"/>
    <w:multiLevelType w:val="hybridMultilevel"/>
    <w:tmpl w:val="05560F52"/>
    <w:lvl w:ilvl="0" w:tplc="14822C9E">
      <w:start w:val="1"/>
      <w:numFmt w:val="decimal"/>
      <w:lvlText w:val="%1."/>
      <w:lvlJc w:val="left"/>
      <w:pPr>
        <w:ind w:left="1353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0"/>
    <w:rsid w:val="00014DDD"/>
    <w:rsid w:val="000422EB"/>
    <w:rsid w:val="00044100"/>
    <w:rsid w:val="000527CB"/>
    <w:rsid w:val="00053494"/>
    <w:rsid w:val="000610FB"/>
    <w:rsid w:val="0006735B"/>
    <w:rsid w:val="00070FEA"/>
    <w:rsid w:val="00072FAD"/>
    <w:rsid w:val="00076DF4"/>
    <w:rsid w:val="00091A67"/>
    <w:rsid w:val="000B2F21"/>
    <w:rsid w:val="000B6296"/>
    <w:rsid w:val="000B7168"/>
    <w:rsid w:val="000E5227"/>
    <w:rsid w:val="000F42DC"/>
    <w:rsid w:val="000F75B5"/>
    <w:rsid w:val="001057E5"/>
    <w:rsid w:val="00105B79"/>
    <w:rsid w:val="00107AFE"/>
    <w:rsid w:val="00111479"/>
    <w:rsid w:val="00120E8F"/>
    <w:rsid w:val="00131738"/>
    <w:rsid w:val="0013262B"/>
    <w:rsid w:val="00144BBA"/>
    <w:rsid w:val="001473E7"/>
    <w:rsid w:val="00164FB2"/>
    <w:rsid w:val="00170388"/>
    <w:rsid w:val="00174CC2"/>
    <w:rsid w:val="001942CC"/>
    <w:rsid w:val="00194952"/>
    <w:rsid w:val="001A2889"/>
    <w:rsid w:val="001A30A7"/>
    <w:rsid w:val="001C484C"/>
    <w:rsid w:val="001D0AAA"/>
    <w:rsid w:val="001E0263"/>
    <w:rsid w:val="001E2BD4"/>
    <w:rsid w:val="001E4238"/>
    <w:rsid w:val="001F6727"/>
    <w:rsid w:val="00205F1F"/>
    <w:rsid w:val="0021375A"/>
    <w:rsid w:val="002172F0"/>
    <w:rsid w:val="0023440B"/>
    <w:rsid w:val="0023471E"/>
    <w:rsid w:val="00237F39"/>
    <w:rsid w:val="00254031"/>
    <w:rsid w:val="00254650"/>
    <w:rsid w:val="00255169"/>
    <w:rsid w:val="002635F9"/>
    <w:rsid w:val="00264614"/>
    <w:rsid w:val="00286B7A"/>
    <w:rsid w:val="002A0233"/>
    <w:rsid w:val="002B2323"/>
    <w:rsid w:val="002D0041"/>
    <w:rsid w:val="002D137D"/>
    <w:rsid w:val="002E63DC"/>
    <w:rsid w:val="002F6E00"/>
    <w:rsid w:val="00314E69"/>
    <w:rsid w:val="00324CED"/>
    <w:rsid w:val="00333660"/>
    <w:rsid w:val="00336154"/>
    <w:rsid w:val="00357DA0"/>
    <w:rsid w:val="0037539D"/>
    <w:rsid w:val="003808FE"/>
    <w:rsid w:val="003962ED"/>
    <w:rsid w:val="003B0716"/>
    <w:rsid w:val="003B0B92"/>
    <w:rsid w:val="003B467C"/>
    <w:rsid w:val="003C17E7"/>
    <w:rsid w:val="003C5586"/>
    <w:rsid w:val="003C577C"/>
    <w:rsid w:val="003D480C"/>
    <w:rsid w:val="003D5427"/>
    <w:rsid w:val="003D5EA6"/>
    <w:rsid w:val="003F0D3A"/>
    <w:rsid w:val="003F5D77"/>
    <w:rsid w:val="00404CBA"/>
    <w:rsid w:val="00442C42"/>
    <w:rsid w:val="00447732"/>
    <w:rsid w:val="00455296"/>
    <w:rsid w:val="00464DA6"/>
    <w:rsid w:val="00475D7F"/>
    <w:rsid w:val="004775F3"/>
    <w:rsid w:val="004914D4"/>
    <w:rsid w:val="00494943"/>
    <w:rsid w:val="00495FED"/>
    <w:rsid w:val="004A60ED"/>
    <w:rsid w:val="004A6390"/>
    <w:rsid w:val="004B1D73"/>
    <w:rsid w:val="004C64A3"/>
    <w:rsid w:val="004E767D"/>
    <w:rsid w:val="004F20FE"/>
    <w:rsid w:val="00502690"/>
    <w:rsid w:val="005047D7"/>
    <w:rsid w:val="00504EC9"/>
    <w:rsid w:val="00507445"/>
    <w:rsid w:val="00511D2A"/>
    <w:rsid w:val="00512541"/>
    <w:rsid w:val="00517C1A"/>
    <w:rsid w:val="00521721"/>
    <w:rsid w:val="00544517"/>
    <w:rsid w:val="005537E2"/>
    <w:rsid w:val="0057036C"/>
    <w:rsid w:val="005703C3"/>
    <w:rsid w:val="00574A1B"/>
    <w:rsid w:val="00575EB1"/>
    <w:rsid w:val="005841E4"/>
    <w:rsid w:val="00586334"/>
    <w:rsid w:val="005A5C34"/>
    <w:rsid w:val="005B33EF"/>
    <w:rsid w:val="005C6FDF"/>
    <w:rsid w:val="005D6F78"/>
    <w:rsid w:val="005E46DD"/>
    <w:rsid w:val="006132DC"/>
    <w:rsid w:val="00627FFE"/>
    <w:rsid w:val="00632877"/>
    <w:rsid w:val="00653B49"/>
    <w:rsid w:val="00661ADC"/>
    <w:rsid w:val="00665F61"/>
    <w:rsid w:val="0067120A"/>
    <w:rsid w:val="00676102"/>
    <w:rsid w:val="00677C64"/>
    <w:rsid w:val="006839D7"/>
    <w:rsid w:val="00697353"/>
    <w:rsid w:val="006B7EF6"/>
    <w:rsid w:val="006C03FB"/>
    <w:rsid w:val="006E7F60"/>
    <w:rsid w:val="0070618F"/>
    <w:rsid w:val="00727FC0"/>
    <w:rsid w:val="00755204"/>
    <w:rsid w:val="00757CF2"/>
    <w:rsid w:val="00765A51"/>
    <w:rsid w:val="00771183"/>
    <w:rsid w:val="00773A08"/>
    <w:rsid w:val="007759A3"/>
    <w:rsid w:val="00787331"/>
    <w:rsid w:val="007913D6"/>
    <w:rsid w:val="0079406B"/>
    <w:rsid w:val="00797063"/>
    <w:rsid w:val="007C374E"/>
    <w:rsid w:val="007C5F4D"/>
    <w:rsid w:val="007C731E"/>
    <w:rsid w:val="007D4696"/>
    <w:rsid w:val="007D536A"/>
    <w:rsid w:val="007E4A10"/>
    <w:rsid w:val="007F6353"/>
    <w:rsid w:val="00801654"/>
    <w:rsid w:val="0080679C"/>
    <w:rsid w:val="00807A0F"/>
    <w:rsid w:val="00811FBF"/>
    <w:rsid w:val="00814959"/>
    <w:rsid w:val="0083494C"/>
    <w:rsid w:val="00864452"/>
    <w:rsid w:val="00867D33"/>
    <w:rsid w:val="008719E3"/>
    <w:rsid w:val="00873E3E"/>
    <w:rsid w:val="008836C2"/>
    <w:rsid w:val="008902D8"/>
    <w:rsid w:val="008A43F1"/>
    <w:rsid w:val="008B180B"/>
    <w:rsid w:val="008C1C85"/>
    <w:rsid w:val="008C4E56"/>
    <w:rsid w:val="008C72E0"/>
    <w:rsid w:val="008F455A"/>
    <w:rsid w:val="00902DF0"/>
    <w:rsid w:val="0090498F"/>
    <w:rsid w:val="00910B92"/>
    <w:rsid w:val="0091209B"/>
    <w:rsid w:val="0091233C"/>
    <w:rsid w:val="00914551"/>
    <w:rsid w:val="00936BE7"/>
    <w:rsid w:val="00942E56"/>
    <w:rsid w:val="00947D8D"/>
    <w:rsid w:val="00953402"/>
    <w:rsid w:val="00963277"/>
    <w:rsid w:val="0096695E"/>
    <w:rsid w:val="00987EAB"/>
    <w:rsid w:val="00992BAC"/>
    <w:rsid w:val="009940D4"/>
    <w:rsid w:val="00997464"/>
    <w:rsid w:val="009A6137"/>
    <w:rsid w:val="009B1A45"/>
    <w:rsid w:val="009B7C6E"/>
    <w:rsid w:val="009C26EF"/>
    <w:rsid w:val="009C32C2"/>
    <w:rsid w:val="009C4D67"/>
    <w:rsid w:val="009D07F4"/>
    <w:rsid w:val="009D7DBB"/>
    <w:rsid w:val="009E2AFA"/>
    <w:rsid w:val="00A023E5"/>
    <w:rsid w:val="00A17038"/>
    <w:rsid w:val="00A30615"/>
    <w:rsid w:val="00A4134F"/>
    <w:rsid w:val="00A41C3C"/>
    <w:rsid w:val="00A60F9B"/>
    <w:rsid w:val="00A64533"/>
    <w:rsid w:val="00A659DB"/>
    <w:rsid w:val="00A931A8"/>
    <w:rsid w:val="00AB14C2"/>
    <w:rsid w:val="00AB1562"/>
    <w:rsid w:val="00AB5FFC"/>
    <w:rsid w:val="00AC2820"/>
    <w:rsid w:val="00AC30C4"/>
    <w:rsid w:val="00AE33A6"/>
    <w:rsid w:val="00B01C97"/>
    <w:rsid w:val="00B121DE"/>
    <w:rsid w:val="00B13EDB"/>
    <w:rsid w:val="00B1785E"/>
    <w:rsid w:val="00B22E62"/>
    <w:rsid w:val="00B26BE5"/>
    <w:rsid w:val="00B37797"/>
    <w:rsid w:val="00B413A1"/>
    <w:rsid w:val="00B446D9"/>
    <w:rsid w:val="00B45164"/>
    <w:rsid w:val="00B4674E"/>
    <w:rsid w:val="00B500A8"/>
    <w:rsid w:val="00B5361D"/>
    <w:rsid w:val="00B54424"/>
    <w:rsid w:val="00B63080"/>
    <w:rsid w:val="00B65002"/>
    <w:rsid w:val="00B80E76"/>
    <w:rsid w:val="00B91EA3"/>
    <w:rsid w:val="00B939D8"/>
    <w:rsid w:val="00BC1E0E"/>
    <w:rsid w:val="00BD1C2F"/>
    <w:rsid w:val="00BD5F6D"/>
    <w:rsid w:val="00BD6975"/>
    <w:rsid w:val="00BD7781"/>
    <w:rsid w:val="00BE786D"/>
    <w:rsid w:val="00BF5780"/>
    <w:rsid w:val="00C15C11"/>
    <w:rsid w:val="00C2402E"/>
    <w:rsid w:val="00C26935"/>
    <w:rsid w:val="00C31171"/>
    <w:rsid w:val="00C32DE8"/>
    <w:rsid w:val="00C4416B"/>
    <w:rsid w:val="00C455A6"/>
    <w:rsid w:val="00C73204"/>
    <w:rsid w:val="00C76CC8"/>
    <w:rsid w:val="00C87E26"/>
    <w:rsid w:val="00C9398A"/>
    <w:rsid w:val="00CA040D"/>
    <w:rsid w:val="00CA180C"/>
    <w:rsid w:val="00CB0CCD"/>
    <w:rsid w:val="00CF284E"/>
    <w:rsid w:val="00D04401"/>
    <w:rsid w:val="00D0774B"/>
    <w:rsid w:val="00D07C91"/>
    <w:rsid w:val="00D07E32"/>
    <w:rsid w:val="00D16EA1"/>
    <w:rsid w:val="00D2437E"/>
    <w:rsid w:val="00D24F7B"/>
    <w:rsid w:val="00D412A2"/>
    <w:rsid w:val="00D44DA8"/>
    <w:rsid w:val="00D45DD9"/>
    <w:rsid w:val="00D553D1"/>
    <w:rsid w:val="00D6247D"/>
    <w:rsid w:val="00D65EA1"/>
    <w:rsid w:val="00D6644E"/>
    <w:rsid w:val="00D70602"/>
    <w:rsid w:val="00D74D6B"/>
    <w:rsid w:val="00D75D94"/>
    <w:rsid w:val="00D807F0"/>
    <w:rsid w:val="00D87107"/>
    <w:rsid w:val="00D874E1"/>
    <w:rsid w:val="00D94954"/>
    <w:rsid w:val="00D95CF1"/>
    <w:rsid w:val="00DA116B"/>
    <w:rsid w:val="00DC021E"/>
    <w:rsid w:val="00DD3A39"/>
    <w:rsid w:val="00DD5A78"/>
    <w:rsid w:val="00DE05C8"/>
    <w:rsid w:val="00DE5ED4"/>
    <w:rsid w:val="00DF3F4E"/>
    <w:rsid w:val="00DF7CD1"/>
    <w:rsid w:val="00E17A19"/>
    <w:rsid w:val="00E4011B"/>
    <w:rsid w:val="00E4014C"/>
    <w:rsid w:val="00E44790"/>
    <w:rsid w:val="00E50ED9"/>
    <w:rsid w:val="00E55D68"/>
    <w:rsid w:val="00E56210"/>
    <w:rsid w:val="00E66D73"/>
    <w:rsid w:val="00E73C2D"/>
    <w:rsid w:val="00E7582F"/>
    <w:rsid w:val="00E76A90"/>
    <w:rsid w:val="00EA0238"/>
    <w:rsid w:val="00EA3443"/>
    <w:rsid w:val="00EA3B3C"/>
    <w:rsid w:val="00EB3AC5"/>
    <w:rsid w:val="00EC3B82"/>
    <w:rsid w:val="00ED0C73"/>
    <w:rsid w:val="00ED227F"/>
    <w:rsid w:val="00EF05F1"/>
    <w:rsid w:val="00EF0B47"/>
    <w:rsid w:val="00EF7D25"/>
    <w:rsid w:val="00F000FD"/>
    <w:rsid w:val="00F25CDE"/>
    <w:rsid w:val="00F276B3"/>
    <w:rsid w:val="00F33461"/>
    <w:rsid w:val="00F400C2"/>
    <w:rsid w:val="00F46D3F"/>
    <w:rsid w:val="00F77A80"/>
    <w:rsid w:val="00F83834"/>
    <w:rsid w:val="00F911E5"/>
    <w:rsid w:val="00FA0DEA"/>
    <w:rsid w:val="00FA521A"/>
    <w:rsid w:val="00FC068E"/>
    <w:rsid w:val="00FC18C7"/>
    <w:rsid w:val="00FC1C2A"/>
    <w:rsid w:val="00FC3643"/>
    <w:rsid w:val="00FC5503"/>
    <w:rsid w:val="00FD0DA7"/>
    <w:rsid w:val="00FF1B75"/>
    <w:rsid w:val="00FF53E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1066"/>
  <w15:docId w15:val="{86D9E956-3AF9-4C26-8629-4EA1D13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F5E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C2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A52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44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41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41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16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0F75B5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80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7A0F"/>
  </w:style>
  <w:style w:type="paragraph" w:styleId="af0">
    <w:name w:val="footer"/>
    <w:basedOn w:val="a"/>
    <w:link w:val="af1"/>
    <w:uiPriority w:val="99"/>
    <w:unhideWhenUsed/>
    <w:rsid w:val="0080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383-DCB5-4CB8-812A-6A163AE3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жикова (Бычкова) Анастасия Алексеевна</cp:lastModifiedBy>
  <cp:revision>2</cp:revision>
  <dcterms:created xsi:type="dcterms:W3CDTF">2021-02-02T16:09:00Z</dcterms:created>
  <dcterms:modified xsi:type="dcterms:W3CDTF">2021-02-02T16:09:00Z</dcterms:modified>
</cp:coreProperties>
</file>